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5E4DA" w14:textId="6471A097" w:rsidR="00282964" w:rsidRDefault="004A2443" w:rsidP="003778BC">
      <w:pPr>
        <w:jc w:val="center"/>
        <w:rPr>
          <w:sz w:val="36"/>
          <w:szCs w:val="36"/>
        </w:rPr>
      </w:pPr>
      <w:r>
        <w:rPr>
          <w:sz w:val="36"/>
          <w:szCs w:val="36"/>
        </w:rPr>
        <w:t>Kousek tebe</w:t>
      </w:r>
    </w:p>
    <w:p w14:paraId="54B3EDE2" w14:textId="297E35F3" w:rsidR="003778BC" w:rsidRPr="003778BC" w:rsidRDefault="003778BC" w:rsidP="003778BC">
      <w:pPr>
        <w:jc w:val="center"/>
        <w:rPr>
          <w:sz w:val="24"/>
          <w:szCs w:val="24"/>
        </w:rPr>
      </w:pPr>
      <w:r w:rsidRPr="003778BC">
        <w:rPr>
          <w:sz w:val="24"/>
          <w:szCs w:val="24"/>
        </w:rPr>
        <w:t>Viktorie Škrobáková</w:t>
      </w:r>
    </w:p>
    <w:p w14:paraId="69E8621F" w14:textId="13093DF8" w:rsidR="003778BC" w:rsidRDefault="003778BC" w:rsidP="003778BC">
      <w:pPr>
        <w:rPr>
          <w:sz w:val="28"/>
          <w:szCs w:val="28"/>
        </w:rPr>
      </w:pPr>
    </w:p>
    <w:p w14:paraId="55338D33" w14:textId="1D861712" w:rsidR="003778BC" w:rsidRDefault="003778B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Tmavě červené šaty. Krvavě rudá rtěnka. Náušnice s maličkými rubíny pouze pro zvláštní příležitosti. Spona s motivem růže </w:t>
      </w:r>
      <w:r w:rsidR="00A6427B">
        <w:rPr>
          <w:sz w:val="24"/>
          <w:szCs w:val="24"/>
        </w:rPr>
        <w:t>v rozpuštěných</w:t>
      </w:r>
      <w:r>
        <w:rPr>
          <w:sz w:val="24"/>
          <w:szCs w:val="24"/>
        </w:rPr>
        <w:t xml:space="preserve"> vlasech. Lesklé červené lodičky.</w:t>
      </w:r>
    </w:p>
    <w:p w14:paraId="3E4B0DC5" w14:textId="752E6604" w:rsidR="003778BC" w:rsidRDefault="003778B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778BC">
        <w:rPr>
          <w:i/>
          <w:iCs/>
          <w:sz w:val="24"/>
          <w:szCs w:val="24"/>
        </w:rPr>
        <w:t>I barvoslepý by poznal že jsem celá v červené</w:t>
      </w:r>
      <w:r>
        <w:rPr>
          <w:sz w:val="24"/>
          <w:szCs w:val="24"/>
        </w:rPr>
        <w:t>, pomysl</w:t>
      </w:r>
      <w:r w:rsidR="00D57842">
        <w:rPr>
          <w:sz w:val="24"/>
          <w:szCs w:val="24"/>
        </w:rPr>
        <w:t>ela</w:t>
      </w:r>
      <w:r>
        <w:rPr>
          <w:sz w:val="24"/>
          <w:szCs w:val="24"/>
        </w:rPr>
        <w:t xml:space="preserve"> si Yuna, když se prohlíž</w:t>
      </w:r>
      <w:r w:rsidR="00D57842">
        <w:rPr>
          <w:sz w:val="24"/>
          <w:szCs w:val="24"/>
        </w:rPr>
        <w:t>ela</w:t>
      </w:r>
      <w:r>
        <w:rPr>
          <w:sz w:val="24"/>
          <w:szCs w:val="24"/>
        </w:rPr>
        <w:t xml:space="preserve"> v zrcadle a </w:t>
      </w:r>
      <w:r w:rsidR="0040187C">
        <w:rPr>
          <w:sz w:val="24"/>
          <w:szCs w:val="24"/>
        </w:rPr>
        <w:t>tvářila se</w:t>
      </w:r>
      <w:r>
        <w:rPr>
          <w:sz w:val="24"/>
          <w:szCs w:val="24"/>
        </w:rPr>
        <w:t xml:space="preserve"> znechuceně. Tyhle šaty musely stát neskutečně moc, a to se ještě radši nedívala </w:t>
      </w:r>
      <w:r w:rsidR="0086509C">
        <w:rPr>
          <w:sz w:val="24"/>
          <w:szCs w:val="24"/>
        </w:rPr>
        <w:t>na značku</w:t>
      </w:r>
      <w:r>
        <w:rPr>
          <w:sz w:val="24"/>
          <w:szCs w:val="24"/>
        </w:rPr>
        <w:t>. Extravagantní střih a tříčtvrteční rukávy s</w:t>
      </w:r>
      <w:r w:rsidR="00406EC6">
        <w:rPr>
          <w:sz w:val="24"/>
          <w:szCs w:val="24"/>
        </w:rPr>
        <w:t>e</w:t>
      </w:r>
      <w:r>
        <w:rPr>
          <w:sz w:val="24"/>
          <w:szCs w:val="24"/>
        </w:rPr>
        <w:t> třpytivou výšivkou spolehlivě přebí</w:t>
      </w:r>
      <w:r w:rsidR="00323088">
        <w:rPr>
          <w:sz w:val="24"/>
          <w:szCs w:val="24"/>
        </w:rPr>
        <w:t>jel</w:t>
      </w:r>
      <w:r>
        <w:rPr>
          <w:sz w:val="24"/>
          <w:szCs w:val="24"/>
        </w:rPr>
        <w:t xml:space="preserve"> obrovský véčkový výstřih.</w:t>
      </w:r>
    </w:p>
    <w:p w14:paraId="504528B8" w14:textId="5866BB56" w:rsidR="003778BC" w:rsidRPr="003778BC" w:rsidRDefault="003778BC" w:rsidP="003778B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7842">
        <w:rPr>
          <w:i/>
          <w:iCs/>
          <w:sz w:val="24"/>
          <w:szCs w:val="24"/>
        </w:rPr>
        <w:t>Vypadám jako coura…</w:t>
      </w:r>
    </w:p>
    <w:p w14:paraId="1389058B" w14:textId="7639D72C" w:rsidR="003778BC" w:rsidRDefault="003778B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Yuno, co ti tolik trvá? Otec už je netrpělivý, pospěš si!“ ozve se z přízemí matčin pisklavý hl</w:t>
      </w:r>
      <w:r w:rsidR="005F221A">
        <w:rPr>
          <w:sz w:val="24"/>
          <w:szCs w:val="24"/>
        </w:rPr>
        <w:t>as</w:t>
      </w:r>
      <w:r>
        <w:rPr>
          <w:sz w:val="24"/>
          <w:szCs w:val="24"/>
        </w:rPr>
        <w:t>. Yuna se naposledy zamrač</w:t>
      </w:r>
      <w:r w:rsidR="00D57842">
        <w:rPr>
          <w:sz w:val="24"/>
          <w:szCs w:val="24"/>
        </w:rPr>
        <w:t>ila</w:t>
      </w:r>
      <w:r>
        <w:rPr>
          <w:sz w:val="24"/>
          <w:szCs w:val="24"/>
        </w:rPr>
        <w:t xml:space="preserve"> na svůj odraz ve vysokém zrcadle. „Už běžím matko!“ popad</w:t>
      </w:r>
      <w:r w:rsidR="00D57842">
        <w:rPr>
          <w:sz w:val="24"/>
          <w:szCs w:val="24"/>
        </w:rPr>
        <w:t xml:space="preserve">la </w:t>
      </w:r>
      <w:r w:rsidR="00E1765D">
        <w:rPr>
          <w:sz w:val="24"/>
          <w:szCs w:val="24"/>
        </w:rPr>
        <w:t>kabelku</w:t>
      </w:r>
      <w:r>
        <w:rPr>
          <w:sz w:val="24"/>
          <w:szCs w:val="24"/>
        </w:rPr>
        <w:t xml:space="preserve"> (jak jinak než svítivě červenou) a seběh</w:t>
      </w:r>
      <w:r w:rsidR="00AF157E">
        <w:rPr>
          <w:sz w:val="24"/>
          <w:szCs w:val="24"/>
        </w:rPr>
        <w:t>l</w:t>
      </w:r>
      <w:r w:rsidR="00D57842">
        <w:rPr>
          <w:sz w:val="24"/>
          <w:szCs w:val="24"/>
        </w:rPr>
        <w:t>a</w:t>
      </w:r>
      <w:r>
        <w:rPr>
          <w:sz w:val="24"/>
          <w:szCs w:val="24"/>
        </w:rPr>
        <w:t xml:space="preserve"> schody z prvního patra. V lobby jejich obrovské vily na ni netrpělivě ček</w:t>
      </w:r>
      <w:r w:rsidR="00D57842">
        <w:rPr>
          <w:sz w:val="24"/>
          <w:szCs w:val="24"/>
        </w:rPr>
        <w:t>al</w:t>
      </w:r>
      <w:r w:rsidR="00F74BB1">
        <w:rPr>
          <w:sz w:val="24"/>
          <w:szCs w:val="24"/>
        </w:rPr>
        <w:t xml:space="preserve"> její bratr Nam a </w:t>
      </w:r>
      <w:r>
        <w:rPr>
          <w:sz w:val="24"/>
          <w:szCs w:val="24"/>
        </w:rPr>
        <w:t>rodiče, pan a paní Kimov</w:t>
      </w:r>
      <w:r w:rsidR="008033F3">
        <w:rPr>
          <w:sz w:val="24"/>
          <w:szCs w:val="24"/>
        </w:rPr>
        <w:t>i. Nejváženější</w:t>
      </w:r>
      <w:r w:rsidR="00143C9B">
        <w:rPr>
          <w:sz w:val="24"/>
          <w:szCs w:val="24"/>
        </w:rPr>
        <w:t xml:space="preserve"> manželský</w:t>
      </w:r>
      <w:r w:rsidR="008033F3">
        <w:rPr>
          <w:sz w:val="24"/>
          <w:szCs w:val="24"/>
        </w:rPr>
        <w:t xml:space="preserve"> pár ve městě. A taky nejbohatší, což </w:t>
      </w:r>
      <w:r w:rsidR="00F826F1">
        <w:rPr>
          <w:sz w:val="24"/>
          <w:szCs w:val="24"/>
        </w:rPr>
        <w:t>byl bezesporu</w:t>
      </w:r>
      <w:r w:rsidR="008033F3">
        <w:rPr>
          <w:sz w:val="24"/>
          <w:szCs w:val="24"/>
        </w:rPr>
        <w:t xml:space="preserve"> hlavní důvod jejich oblíbenosti. </w:t>
      </w:r>
    </w:p>
    <w:p w14:paraId="02C8233A" w14:textId="498C32D7" w:rsidR="00F74BB1" w:rsidRDefault="008033F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an Kim, otec Yuny, je ředitel automobilového závodu, který má </w:t>
      </w:r>
      <w:r w:rsidR="005F221A">
        <w:rPr>
          <w:sz w:val="24"/>
          <w:szCs w:val="24"/>
        </w:rPr>
        <w:t xml:space="preserve">velká </w:t>
      </w:r>
      <w:r>
        <w:rPr>
          <w:sz w:val="24"/>
          <w:szCs w:val="24"/>
        </w:rPr>
        <w:t>odvětví i v jiných zemích. Měsíčně vydělá víc než většina lidí za rok</w:t>
      </w:r>
      <w:r w:rsidR="005F221A">
        <w:rPr>
          <w:sz w:val="24"/>
          <w:szCs w:val="24"/>
        </w:rPr>
        <w:t>, tudíž může svou rodinu všemožně rozmazlovat</w:t>
      </w:r>
      <w:r>
        <w:rPr>
          <w:sz w:val="24"/>
          <w:szCs w:val="24"/>
        </w:rPr>
        <w:t xml:space="preserve">. Paní </w:t>
      </w:r>
      <w:proofErr w:type="spellStart"/>
      <w:r>
        <w:rPr>
          <w:sz w:val="24"/>
          <w:szCs w:val="24"/>
        </w:rPr>
        <w:t>Kimová</w:t>
      </w:r>
      <w:proofErr w:type="spellEnd"/>
      <w:r>
        <w:rPr>
          <w:sz w:val="24"/>
          <w:szCs w:val="24"/>
        </w:rPr>
        <w:t xml:space="preserve">, matka </w:t>
      </w:r>
      <w:proofErr w:type="spellStart"/>
      <w:r>
        <w:rPr>
          <w:sz w:val="24"/>
          <w:szCs w:val="24"/>
        </w:rPr>
        <w:t>Yuny</w:t>
      </w:r>
      <w:proofErr w:type="spellEnd"/>
      <w:r>
        <w:rPr>
          <w:sz w:val="24"/>
          <w:szCs w:val="24"/>
        </w:rPr>
        <w:t>, původně pracovala v cestovní kanceláři, po svatbě dělala sekretářku svému muži a od narození Yuny nepracuje. Je perfektním příkladem ženy v domácnosti a víc</w:t>
      </w:r>
      <w:r w:rsidR="003A664E">
        <w:rPr>
          <w:sz w:val="24"/>
          <w:szCs w:val="24"/>
        </w:rPr>
        <w:t>,</w:t>
      </w:r>
      <w:r>
        <w:rPr>
          <w:sz w:val="24"/>
          <w:szCs w:val="24"/>
        </w:rPr>
        <w:t xml:space="preserve"> než peníze svého muže miluje snad jen šťavnaté drby.</w:t>
      </w:r>
      <w:r w:rsidR="00F74BB1">
        <w:rPr>
          <w:sz w:val="24"/>
          <w:szCs w:val="24"/>
        </w:rPr>
        <w:t xml:space="preserve"> </w:t>
      </w:r>
    </w:p>
    <w:p w14:paraId="521EBB71" w14:textId="29D3E81E" w:rsidR="008033F3" w:rsidRDefault="00F74BB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movi, mladšímu bratrovi Yuny je 14 a minulý rok jej otec oficiálně ustanovil dědicem společnosti a většiny </w:t>
      </w:r>
      <w:r w:rsidR="005F221A">
        <w:rPr>
          <w:sz w:val="24"/>
          <w:szCs w:val="24"/>
        </w:rPr>
        <w:t>své</w:t>
      </w:r>
      <w:r>
        <w:rPr>
          <w:sz w:val="24"/>
          <w:szCs w:val="24"/>
        </w:rPr>
        <w:t xml:space="preserve">ho majetku. Yuna </w:t>
      </w:r>
      <w:r w:rsidR="005F221A">
        <w:rPr>
          <w:sz w:val="24"/>
          <w:szCs w:val="24"/>
        </w:rPr>
        <w:t xml:space="preserve">ho </w:t>
      </w:r>
      <w:r>
        <w:rPr>
          <w:sz w:val="24"/>
          <w:szCs w:val="24"/>
        </w:rPr>
        <w:t>čas od času lituje, jsou na něj teď kladeny mnohem větší nároky</w:t>
      </w:r>
      <w:r w:rsidR="00F40D62">
        <w:rPr>
          <w:sz w:val="24"/>
          <w:szCs w:val="24"/>
        </w:rPr>
        <w:t xml:space="preserve">, očekává se od něj víc </w:t>
      </w:r>
      <w:r>
        <w:rPr>
          <w:sz w:val="24"/>
          <w:szCs w:val="24"/>
        </w:rPr>
        <w:t>a Nam už teď ve 14 zaostává za</w:t>
      </w:r>
      <w:r w:rsidR="005F221A">
        <w:rPr>
          <w:sz w:val="24"/>
          <w:szCs w:val="24"/>
        </w:rPr>
        <w:t xml:space="preserve"> svými</w:t>
      </w:r>
      <w:r>
        <w:rPr>
          <w:sz w:val="24"/>
          <w:szCs w:val="24"/>
        </w:rPr>
        <w:t xml:space="preserve"> vrstevníky co se společenského života týče. </w:t>
      </w:r>
    </w:p>
    <w:p w14:paraId="4AB3E73C" w14:textId="0EA7B1AF" w:rsidR="000D11E5" w:rsidRDefault="008033F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4BB1">
        <w:rPr>
          <w:sz w:val="24"/>
          <w:szCs w:val="24"/>
        </w:rPr>
        <w:t>Díky pracovní vytíženosti ze strany otce a očividnému nezájmu ze strany matky se moc často nestává, aby si celá rodina vyšla na večeři. A</w:t>
      </w:r>
      <w:r w:rsidR="005F221A">
        <w:rPr>
          <w:sz w:val="24"/>
          <w:szCs w:val="24"/>
        </w:rPr>
        <w:t xml:space="preserve"> a</w:t>
      </w:r>
      <w:r w:rsidR="00F74BB1">
        <w:rPr>
          <w:sz w:val="24"/>
          <w:szCs w:val="24"/>
        </w:rPr>
        <w:t>ni teď to není úplně soukromá večeře, zúčastní se jí někteří otcovi obchodní partneři, aby vedli nezajímavé řeči o prodejích, nabídce</w:t>
      </w:r>
      <w:r w:rsidR="00CE3CAB">
        <w:rPr>
          <w:sz w:val="24"/>
          <w:szCs w:val="24"/>
        </w:rPr>
        <w:t>,</w:t>
      </w:r>
      <w:r w:rsidR="00F74BB1">
        <w:rPr>
          <w:sz w:val="24"/>
          <w:szCs w:val="24"/>
        </w:rPr>
        <w:t xml:space="preserve"> poptávce a vývozu. Yuna se těšila, že konečně po dlouhé době stráví nějaký čas pohromadě jako normální rodina.</w:t>
      </w:r>
      <w:r w:rsidR="000D11E5">
        <w:rPr>
          <w:sz w:val="24"/>
          <w:szCs w:val="24"/>
        </w:rPr>
        <w:t xml:space="preserve"> </w:t>
      </w:r>
      <w:r w:rsidR="00A737E7">
        <w:rPr>
          <w:sz w:val="24"/>
          <w:szCs w:val="24"/>
        </w:rPr>
        <w:t xml:space="preserve"> </w:t>
      </w:r>
    </w:p>
    <w:p w14:paraId="7C1C45A3" w14:textId="403527A4" w:rsidR="00A737E7" w:rsidRDefault="00A737E7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amozřejmě se pletla.</w:t>
      </w:r>
    </w:p>
    <w:p w14:paraId="264EDABC" w14:textId="22873607" w:rsidR="007C356D" w:rsidRDefault="007C356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elou cestu do restaurace mluvil jen otec. Nezajímalo ho, že ho nikdo neposlouchá,</w:t>
      </w:r>
      <w:r w:rsidR="005F221A">
        <w:rPr>
          <w:sz w:val="24"/>
          <w:szCs w:val="24"/>
        </w:rPr>
        <w:t xml:space="preserve"> jen se</w:t>
      </w:r>
      <w:r>
        <w:rPr>
          <w:sz w:val="24"/>
          <w:szCs w:val="24"/>
        </w:rPr>
        <w:t xml:space="preserve"> tu a tam na něco zeptal Nama</w:t>
      </w:r>
      <w:r w:rsidR="005F221A">
        <w:rPr>
          <w:sz w:val="24"/>
          <w:szCs w:val="24"/>
        </w:rPr>
        <w:t xml:space="preserve">. </w:t>
      </w:r>
      <w:r w:rsidR="0061320B">
        <w:rPr>
          <w:sz w:val="24"/>
          <w:szCs w:val="24"/>
        </w:rPr>
        <w:t>Ten</w:t>
      </w:r>
      <w:r w:rsidR="003A664E">
        <w:rPr>
          <w:sz w:val="24"/>
          <w:szCs w:val="24"/>
        </w:rPr>
        <w:t>,</w:t>
      </w:r>
      <w:r w:rsidR="0061320B">
        <w:rPr>
          <w:sz w:val="24"/>
          <w:szCs w:val="24"/>
        </w:rPr>
        <w:t xml:space="preserve"> k</w:t>
      </w:r>
      <w:r>
        <w:rPr>
          <w:sz w:val="24"/>
          <w:szCs w:val="24"/>
        </w:rPr>
        <w:t>dyž odpověděl špatně, dostal vynadáno. Yuna se dívala z okna jejich drahého auta a byla ráda, že ji napadlo nacpat do malé kabelky svetřík. Jenom při přechodu z vily k podzemní garáži jí byla</w:t>
      </w:r>
      <w:r w:rsidR="005F221A">
        <w:rPr>
          <w:sz w:val="24"/>
          <w:szCs w:val="24"/>
        </w:rPr>
        <w:t xml:space="preserve"> díky odhaleným ramenům zima</w:t>
      </w:r>
      <w:r>
        <w:rPr>
          <w:sz w:val="24"/>
          <w:szCs w:val="24"/>
        </w:rPr>
        <w:t xml:space="preserve">, při představě že otec zarezervoval oblíbené místo na verandě se otřásla. </w:t>
      </w:r>
    </w:p>
    <w:p w14:paraId="6B053156" w14:textId="3DEE925C" w:rsidR="007C356D" w:rsidRDefault="007C356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Tak jsme tady. Máme rezervaci na 8 ale Wilson mi před pěti minutami volal, že už jsou na místě,</w:t>
      </w:r>
      <w:r w:rsidR="00F20147">
        <w:rPr>
          <w:sz w:val="24"/>
          <w:szCs w:val="24"/>
        </w:rPr>
        <w:t xml:space="preserve"> neschopný nedočkavý zmetek,</w:t>
      </w:r>
      <w:r>
        <w:rPr>
          <w:sz w:val="24"/>
          <w:szCs w:val="24"/>
        </w:rPr>
        <w:t xml:space="preserve">“ </w:t>
      </w:r>
      <w:r w:rsidR="00F71A91">
        <w:rPr>
          <w:sz w:val="24"/>
          <w:szCs w:val="24"/>
        </w:rPr>
        <w:t xml:space="preserve">zabručel </w:t>
      </w:r>
      <w:r>
        <w:rPr>
          <w:sz w:val="24"/>
          <w:szCs w:val="24"/>
        </w:rPr>
        <w:t>otec</w:t>
      </w:r>
      <w:r w:rsidR="00F71A91">
        <w:rPr>
          <w:sz w:val="24"/>
          <w:szCs w:val="24"/>
        </w:rPr>
        <w:t>,</w:t>
      </w:r>
      <w:r>
        <w:rPr>
          <w:sz w:val="24"/>
          <w:szCs w:val="24"/>
        </w:rPr>
        <w:t xml:space="preserve"> zaparkoval</w:t>
      </w:r>
      <w:r w:rsidR="005F221A">
        <w:rPr>
          <w:sz w:val="24"/>
          <w:szCs w:val="24"/>
        </w:rPr>
        <w:t xml:space="preserve">, </w:t>
      </w:r>
      <w:r>
        <w:rPr>
          <w:sz w:val="24"/>
          <w:szCs w:val="24"/>
        </w:rPr>
        <w:t>otočil se dozadu na Yunu a Nama</w:t>
      </w:r>
      <w:r w:rsidR="005F221A">
        <w:rPr>
          <w:sz w:val="24"/>
          <w:szCs w:val="24"/>
        </w:rPr>
        <w:t xml:space="preserve"> a oběma věnoval varovný pohled. </w:t>
      </w:r>
      <w:r>
        <w:rPr>
          <w:sz w:val="24"/>
          <w:szCs w:val="24"/>
        </w:rPr>
        <w:t>„</w:t>
      </w:r>
      <w:r w:rsidR="005F221A">
        <w:rPr>
          <w:sz w:val="24"/>
          <w:szCs w:val="24"/>
        </w:rPr>
        <w:t xml:space="preserve">Ukažte, </w:t>
      </w:r>
      <w:r>
        <w:rPr>
          <w:sz w:val="24"/>
          <w:szCs w:val="24"/>
        </w:rPr>
        <w:t xml:space="preserve">že jste slušně vychovaní a nedělejte ostudu,“ přejel Yunu od hlavy k patě a zamračil se. „Shrň si vlasy z toho výstřihu Yuno, neutratil jsem za ty šaty tolik aby ses v nich schovávala,“ nespokojeně mlaskl a vystoupil. Matka věnovala Yuně </w:t>
      </w:r>
      <w:r w:rsidR="005F221A">
        <w:rPr>
          <w:sz w:val="24"/>
          <w:szCs w:val="24"/>
        </w:rPr>
        <w:t>postranní</w:t>
      </w:r>
      <w:r>
        <w:rPr>
          <w:sz w:val="24"/>
          <w:szCs w:val="24"/>
        </w:rPr>
        <w:t xml:space="preserve"> pohled</w:t>
      </w:r>
      <w:r w:rsidR="005F221A">
        <w:rPr>
          <w:sz w:val="24"/>
          <w:szCs w:val="24"/>
        </w:rPr>
        <w:t xml:space="preserve"> ve zpětném zrcátku</w:t>
      </w:r>
      <w:r>
        <w:rPr>
          <w:sz w:val="24"/>
          <w:szCs w:val="24"/>
        </w:rPr>
        <w:t xml:space="preserve"> a následovala svého muže. </w:t>
      </w:r>
    </w:p>
    <w:p w14:paraId="0DD48CC9" w14:textId="5479C498" w:rsidR="00D57842" w:rsidRPr="00D57842" w:rsidRDefault="00D57842" w:rsidP="003778B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D57842">
        <w:rPr>
          <w:i/>
          <w:iCs/>
          <w:sz w:val="24"/>
          <w:szCs w:val="24"/>
        </w:rPr>
        <w:t xml:space="preserve">Takže mám dneska stát v záři reflektoru? Být středem pozornosti? Mohl mi rovnou na záda namalovat terč… </w:t>
      </w:r>
    </w:p>
    <w:p w14:paraId="602208A1" w14:textId="77777777" w:rsidR="00CE6D70" w:rsidRDefault="00CE6D7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si povzdechla a zastrčila si vlasy za uši. Měla si je sepnout do drdolu… </w:t>
      </w:r>
    </w:p>
    <w:p w14:paraId="6F9025C3" w14:textId="52B03C6D" w:rsidR="00CE6D70" w:rsidRDefault="00CE6D7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m vystoupil, obešel auto a pomohl sestře ven. Yuna se na něj usmála a poděkovala mu. Oba věděli že je otec sleduje, a tak jí Nam nabídl rámě a Yuna se do něj zavěsila. V duchu přemýšlela, proč musí takové šaškárny provozovat při přechodu z parkoviště do restaurace. A ještě ke všemu se svým mladším bratrem.</w:t>
      </w:r>
    </w:p>
    <w:p w14:paraId="17B4F79F" w14:textId="1FF9DC28" w:rsidR="00CE6D70" w:rsidRDefault="00CE6D7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m se k ní naklonil a zašeptal: „Další snobská večeře, kde jsme jen na ozdobu?“  </w:t>
      </w:r>
    </w:p>
    <w:p w14:paraId="0B63DA8A" w14:textId="71971273" w:rsidR="00CE6D70" w:rsidRDefault="00CE6D7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kývla a trochu si nadzvedla sukni, aby drahou látku netahala po špinavé zemi. „Ty se usmívej, já budu nezaujatá. Nemám náladu se dneska zubit na nějaké dva zazobance.“ </w:t>
      </w:r>
      <w:r w:rsidR="005F221A">
        <w:rPr>
          <w:sz w:val="24"/>
          <w:szCs w:val="24"/>
        </w:rPr>
        <w:t>Dneska se celý den cítila mizerně.</w:t>
      </w:r>
      <w:r w:rsidR="005160EE">
        <w:rPr>
          <w:sz w:val="24"/>
          <w:szCs w:val="24"/>
        </w:rPr>
        <w:t xml:space="preserve"> Už týden neviděla svoji nejlepší kamarádku a </w:t>
      </w:r>
      <w:r w:rsidR="004E39BE">
        <w:rPr>
          <w:sz w:val="24"/>
          <w:szCs w:val="24"/>
        </w:rPr>
        <w:t>hrozně jí chyběla.</w:t>
      </w:r>
      <w:r w:rsidR="005F221A">
        <w:rPr>
          <w:sz w:val="24"/>
          <w:szCs w:val="24"/>
        </w:rPr>
        <w:t xml:space="preserve"> Chtěla jen zůstat doma v posteli a celý večer si </w:t>
      </w:r>
      <w:r w:rsidR="004E39BE">
        <w:rPr>
          <w:sz w:val="24"/>
          <w:szCs w:val="24"/>
        </w:rPr>
        <w:t xml:space="preserve">s ní </w:t>
      </w:r>
      <w:proofErr w:type="spellStart"/>
      <w:r w:rsidR="005F221A">
        <w:rPr>
          <w:sz w:val="24"/>
          <w:szCs w:val="24"/>
        </w:rPr>
        <w:t>skypova</w:t>
      </w:r>
      <w:r w:rsidR="004E39BE">
        <w:rPr>
          <w:sz w:val="24"/>
          <w:szCs w:val="24"/>
        </w:rPr>
        <w:t>t</w:t>
      </w:r>
      <w:proofErr w:type="spellEnd"/>
      <w:r w:rsidR="005F221A">
        <w:rPr>
          <w:sz w:val="24"/>
          <w:szCs w:val="24"/>
        </w:rPr>
        <w:t xml:space="preserve">. To nejmenší, o co stála, byla banda chlapů, kteří si ji budou prohlížet jako další obchodní artikl. </w:t>
      </w:r>
    </w:p>
    <w:p w14:paraId="7C20F13B" w14:textId="006C7287" w:rsidR="00242D02" w:rsidRDefault="00CE6D7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Yuno, Name! Pospěšte si!“ znovu ten pisklavý hlas, tentokrát obohacený o falešný úsměv. </w:t>
      </w:r>
      <w:r w:rsidR="00242D02">
        <w:rPr>
          <w:sz w:val="24"/>
          <w:szCs w:val="24"/>
        </w:rPr>
        <w:t xml:space="preserve">„Ano matko!“ Nam zatahal Yunu za těsný rukáv a pustil ji až u vchodu do restaurace. Otec se na něj příkře podíval ale nic neřekl, což </w:t>
      </w:r>
      <w:r w:rsidR="00216085">
        <w:rPr>
          <w:sz w:val="24"/>
          <w:szCs w:val="24"/>
        </w:rPr>
        <w:t>mohlo znamenat n</w:t>
      </w:r>
      <w:r w:rsidR="00242D02">
        <w:rPr>
          <w:sz w:val="24"/>
          <w:szCs w:val="24"/>
        </w:rPr>
        <w:t>ěco jako pochvalu.</w:t>
      </w:r>
    </w:p>
    <w:p w14:paraId="5F60BD55" w14:textId="47C202CF" w:rsidR="00242D02" w:rsidRDefault="00242D0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6085">
        <w:rPr>
          <w:sz w:val="24"/>
          <w:szCs w:val="24"/>
        </w:rPr>
        <w:t>Obsluhou b</w:t>
      </w:r>
      <w:r>
        <w:rPr>
          <w:sz w:val="24"/>
          <w:szCs w:val="24"/>
        </w:rPr>
        <w:t>yl</w:t>
      </w:r>
      <w:r w:rsidR="00216085">
        <w:rPr>
          <w:sz w:val="24"/>
          <w:szCs w:val="24"/>
        </w:rPr>
        <w:t>i</w:t>
      </w:r>
      <w:r>
        <w:rPr>
          <w:sz w:val="24"/>
          <w:szCs w:val="24"/>
        </w:rPr>
        <w:t xml:space="preserve"> uvedeni do</w:t>
      </w:r>
      <w:r w:rsidR="00216085">
        <w:rPr>
          <w:sz w:val="24"/>
          <w:szCs w:val="24"/>
        </w:rPr>
        <w:t xml:space="preserve"> prostorného</w:t>
      </w:r>
      <w:r>
        <w:rPr>
          <w:sz w:val="24"/>
          <w:szCs w:val="24"/>
        </w:rPr>
        <w:t xml:space="preserve"> soukromého salonu s</w:t>
      </w:r>
      <w:r w:rsidR="00216085">
        <w:rPr>
          <w:sz w:val="24"/>
          <w:szCs w:val="24"/>
        </w:rPr>
        <w:t> balkonkem,</w:t>
      </w:r>
      <w:r>
        <w:rPr>
          <w:sz w:val="24"/>
          <w:szCs w:val="24"/>
        </w:rPr>
        <w:t> obrovským stolem a osmi židlemi. Tři už byli obsazené a jejich okupanti se při příchodu pana Kima okamžitě zvedli a začali se vítat. Yuna měla aspoň chvilku čas zvyknout si na přítmí, které v salonu panovalo a prohlédnout si jejich spolustolovníky. Dva dospělí a jeden kluk přibližně v jejím věku. Muž, který si právě potřásal rukou s jejím otcem</w:t>
      </w:r>
      <w:r w:rsidR="00E1765D">
        <w:rPr>
          <w:sz w:val="24"/>
          <w:szCs w:val="24"/>
        </w:rPr>
        <w:t>,</w:t>
      </w:r>
      <w:r>
        <w:rPr>
          <w:sz w:val="24"/>
          <w:szCs w:val="24"/>
        </w:rPr>
        <w:t xml:space="preserve"> byl vysoký a měl zarostlý celý obličej</w:t>
      </w:r>
      <w:r w:rsidR="002160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na</w:t>
      </w:r>
      <w:proofErr w:type="spellEnd"/>
      <w:r>
        <w:rPr>
          <w:sz w:val="24"/>
          <w:szCs w:val="24"/>
        </w:rPr>
        <w:t xml:space="preserve"> nedokázala říct</w:t>
      </w:r>
      <w:r w:rsidR="00E1765D">
        <w:rPr>
          <w:sz w:val="24"/>
          <w:szCs w:val="24"/>
        </w:rPr>
        <w:t>,</w:t>
      </w:r>
      <w:r>
        <w:rPr>
          <w:sz w:val="24"/>
          <w:szCs w:val="24"/>
        </w:rPr>
        <w:t xml:space="preserve"> kde mu končí vlasy a začínají vousy. Vedle dlouhána stál tlouštík a čekal na svou příležitost vložit se do vítacích ceremonií. A po jeho boku stál tak středně vysoký mladík, kterému z obličeje sálala </w:t>
      </w:r>
      <w:r w:rsidR="00216085">
        <w:rPr>
          <w:sz w:val="24"/>
          <w:szCs w:val="24"/>
        </w:rPr>
        <w:t xml:space="preserve">povýšená </w:t>
      </w:r>
      <w:r>
        <w:rPr>
          <w:sz w:val="24"/>
          <w:szCs w:val="24"/>
        </w:rPr>
        <w:t xml:space="preserve">arogance. </w:t>
      </w:r>
    </w:p>
    <w:p w14:paraId="636ADE80" w14:textId="41A17AC2" w:rsidR="00242D02" w:rsidRDefault="00242D0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ě při pohledu na jeho povýšený úšklebek naskočila husí kůže. </w:t>
      </w:r>
    </w:p>
    <w:p w14:paraId="6AEF34B9" w14:textId="09EC253B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Dominiku, chlapče, rád tě vidím! Yuno, to je Dominik. Seznamte se,“ otec popadl Yunu za předloktí, přitáhl ji k sobě a zatlačil na židli vedle Dominika.</w:t>
      </w:r>
    </w:p>
    <w:p w14:paraId="435CF2B1" w14:textId="6BFF4D7F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1C4F">
        <w:rPr>
          <w:sz w:val="24"/>
          <w:szCs w:val="24"/>
        </w:rPr>
        <w:t xml:space="preserve">Yuna zrudle. </w:t>
      </w:r>
      <w:r w:rsidRPr="006C1C4F">
        <w:rPr>
          <w:i/>
          <w:iCs/>
          <w:sz w:val="24"/>
          <w:szCs w:val="24"/>
        </w:rPr>
        <w:t>Potupné</w:t>
      </w:r>
      <w:r w:rsidR="006C1C4F" w:rsidRPr="006C1C4F">
        <w:rPr>
          <w:i/>
          <w:iCs/>
          <w:sz w:val="24"/>
          <w:szCs w:val="24"/>
        </w:rPr>
        <w:t>…</w:t>
      </w:r>
    </w:p>
    <w:p w14:paraId="2D166091" w14:textId="572DB2DB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Rád vás poznávám slečno,“ Dominik se taky posadil, na tváři pořád ten nechutný úšklebek. „Potěšení je na mé straně,“ zamumlala Yuna a pohledem zkoumala salon, jen aby se mu nemusela dívat do očí. </w:t>
      </w:r>
    </w:p>
    <w:p w14:paraId="0F335793" w14:textId="17159EB1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řekvapeně vyjekla, když ji popadl za ruku a vtiskl na ni mlaskavý polibek. Trochu se odtáhl a věnoval jí oplzlý úsměv.</w:t>
      </w:r>
    </w:p>
    <w:p w14:paraId="54A5A472" w14:textId="5CE34D8C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vytrhla ruku z jeho sevření a bojovala s náhlým přívalem nevolnosti. Cítila, jak se jí stahuje hrdlo a přemýšlela, jak dnešní večeři vydrží. Tolik toužila po tom si s někým vyměnit místo, s kýmkoliv…</w:t>
      </w:r>
    </w:p>
    <w:p w14:paraId="69EF3831" w14:textId="6EB14B8B" w:rsidR="00D57842" w:rsidRDefault="00D5784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Yuno,“ její myšlenky přerušil varovný hlas jejího otce</w:t>
      </w:r>
      <w:r w:rsidR="00216085">
        <w:rPr>
          <w:sz w:val="24"/>
          <w:szCs w:val="24"/>
        </w:rPr>
        <w:t>, kterému ne</w:t>
      </w:r>
      <w:r w:rsidR="00891E60">
        <w:rPr>
          <w:sz w:val="24"/>
          <w:szCs w:val="24"/>
        </w:rPr>
        <w:t>unikl</w:t>
      </w:r>
      <w:r w:rsidR="00216085">
        <w:rPr>
          <w:sz w:val="24"/>
          <w:szCs w:val="24"/>
        </w:rPr>
        <w:t xml:space="preserve"> její roztěkaný pohled</w:t>
      </w:r>
      <w:r>
        <w:rPr>
          <w:sz w:val="24"/>
          <w:szCs w:val="24"/>
        </w:rPr>
        <w:t>. Upíral na ni ledový, nicneříkající pohled, ale Yuna věděla</w:t>
      </w:r>
      <w:r w:rsidR="00891E60">
        <w:rPr>
          <w:sz w:val="24"/>
          <w:szCs w:val="24"/>
        </w:rPr>
        <w:t>,</w:t>
      </w:r>
      <w:r>
        <w:rPr>
          <w:sz w:val="24"/>
          <w:szCs w:val="24"/>
        </w:rPr>
        <w:t xml:space="preserve"> že se musí ovládat. Pokud nechce, aby pro ni </w:t>
      </w:r>
      <w:r w:rsidR="00216085">
        <w:rPr>
          <w:sz w:val="24"/>
          <w:szCs w:val="24"/>
        </w:rPr>
        <w:t>dnešní večer skončil</w:t>
      </w:r>
      <w:r>
        <w:rPr>
          <w:sz w:val="24"/>
          <w:szCs w:val="24"/>
        </w:rPr>
        <w:t xml:space="preserve"> ještě hůř. </w:t>
      </w:r>
    </w:p>
    <w:p w14:paraId="4E417C5F" w14:textId="77777777" w:rsidR="00216085" w:rsidRDefault="00352506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Mohu vám nabídnout trochu vína, slečno?“ Dominik znovu promluvil a v ruce držel draze vyhlížející láhev červeného vína. </w:t>
      </w:r>
    </w:p>
    <w:p w14:paraId="1577BA01" w14:textId="0D44A45F" w:rsidR="00352506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2506">
        <w:rPr>
          <w:sz w:val="24"/>
          <w:szCs w:val="24"/>
        </w:rPr>
        <w:t xml:space="preserve">Yuna červené nesnášela. </w:t>
      </w:r>
    </w:p>
    <w:p w14:paraId="59F8C2EB" w14:textId="5BD900AD" w:rsidR="00352506" w:rsidRDefault="00352506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Děkuji</w:t>
      </w:r>
      <w:r w:rsidR="00216085">
        <w:rPr>
          <w:sz w:val="24"/>
          <w:szCs w:val="24"/>
        </w:rPr>
        <w:t>,</w:t>
      </w:r>
      <w:r>
        <w:rPr>
          <w:sz w:val="24"/>
          <w:szCs w:val="24"/>
        </w:rPr>
        <w:t xml:space="preserve"> ale ještě mi nebylo 18. Navíc mi červené víno moc nechutná,“ odmítla a snažila se nenápadně odsunout svoji skleničku z jeho dosahu. Dominik se po ní ale natáhl a celou ji </w:t>
      </w:r>
      <w:r>
        <w:rPr>
          <w:sz w:val="24"/>
          <w:szCs w:val="24"/>
        </w:rPr>
        <w:lastRenderedPageBreak/>
        <w:t xml:space="preserve">naplnil. „Nemusíte se vymlouvat slečno, vašemu otci určitě nebude vadit, když si jednu skleničku dáte,“ Dominik </w:t>
      </w:r>
      <w:r w:rsidR="00216085">
        <w:rPr>
          <w:sz w:val="24"/>
          <w:szCs w:val="24"/>
        </w:rPr>
        <w:t xml:space="preserve">si také nalil vrchovatou </w:t>
      </w:r>
      <w:r>
        <w:rPr>
          <w:sz w:val="24"/>
          <w:szCs w:val="24"/>
        </w:rPr>
        <w:t>sklenici a zářivě se usmál na pana Kima.</w:t>
      </w:r>
    </w:p>
    <w:p w14:paraId="58ACBAED" w14:textId="36C6A68E" w:rsidR="00352506" w:rsidRDefault="00352506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Ten úsměv </w:t>
      </w:r>
      <w:r w:rsidR="003757A6">
        <w:rPr>
          <w:sz w:val="24"/>
          <w:szCs w:val="24"/>
        </w:rPr>
        <w:t xml:space="preserve">vyzařoval </w:t>
      </w:r>
      <w:r>
        <w:rPr>
          <w:sz w:val="24"/>
          <w:szCs w:val="24"/>
        </w:rPr>
        <w:t xml:space="preserve">tolik falše a arogance… Dominik dával svou nadřazenost a pohrdání okatě najevo, ale v jejich společenském kruhu </w:t>
      </w:r>
      <w:r w:rsidR="00216085">
        <w:rPr>
          <w:sz w:val="24"/>
          <w:szCs w:val="24"/>
        </w:rPr>
        <w:t>to n</w:t>
      </w:r>
      <w:r>
        <w:rPr>
          <w:sz w:val="24"/>
          <w:szCs w:val="24"/>
        </w:rPr>
        <w:t xml:space="preserve">ebylo nic neobvyklého. Ostatní to taktně přehlíželi, jen aby </w:t>
      </w:r>
      <w:r w:rsidR="00216085">
        <w:rPr>
          <w:sz w:val="24"/>
          <w:szCs w:val="24"/>
        </w:rPr>
        <w:t>o tom</w:t>
      </w:r>
      <w:r>
        <w:rPr>
          <w:sz w:val="24"/>
          <w:szCs w:val="24"/>
        </w:rPr>
        <w:t xml:space="preserve"> potom mohli v soukromí </w:t>
      </w:r>
      <w:r w:rsidR="00216085">
        <w:rPr>
          <w:sz w:val="24"/>
          <w:szCs w:val="24"/>
        </w:rPr>
        <w:t>zaujatě debatovat</w:t>
      </w:r>
      <w:r>
        <w:rPr>
          <w:sz w:val="24"/>
          <w:szCs w:val="24"/>
        </w:rPr>
        <w:t xml:space="preserve">. </w:t>
      </w:r>
    </w:p>
    <w:p w14:paraId="43C92AD8" w14:textId="77777777" w:rsidR="00216085" w:rsidRDefault="00352506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Dominik se otočil zpátky na Yunu a mrkl na ni. „Na zdraví,“ ťukl o její skleničku a zhluboka se napil. Yuna sledovala, jak v něm mizí celý obsah sklenice a ze zdvořilosti si usrkla. </w:t>
      </w:r>
      <w:r w:rsidR="00216085">
        <w:rPr>
          <w:sz w:val="24"/>
          <w:szCs w:val="24"/>
        </w:rPr>
        <w:t xml:space="preserve">     </w:t>
      </w:r>
    </w:p>
    <w:p w14:paraId="40815447" w14:textId="031AD75F" w:rsidR="00352506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2506">
        <w:rPr>
          <w:sz w:val="24"/>
          <w:szCs w:val="24"/>
        </w:rPr>
        <w:t xml:space="preserve">Okamžitě zkřivila tvář znechucením a skleničku odložila. </w:t>
      </w:r>
    </w:p>
    <w:p w14:paraId="37C5176D" w14:textId="0C1F081F" w:rsidR="00216085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Dominik se hlasitě rozesmál a dolil si sklenici. „Vy asi nejste moc zkušená.“</w:t>
      </w:r>
    </w:p>
    <w:p w14:paraId="1D8745AF" w14:textId="2A45C093" w:rsidR="00216085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nechtěla vědět, o jakých zkušenostech mluví a doufala že opravdu </w:t>
      </w:r>
      <w:r w:rsidR="00255120">
        <w:rPr>
          <w:sz w:val="24"/>
          <w:szCs w:val="24"/>
        </w:rPr>
        <w:t>míní</w:t>
      </w:r>
      <w:r>
        <w:rPr>
          <w:sz w:val="24"/>
          <w:szCs w:val="24"/>
        </w:rPr>
        <w:t xml:space="preserve"> jen alkohol</w:t>
      </w:r>
      <w:r w:rsidR="00255120">
        <w:rPr>
          <w:sz w:val="24"/>
          <w:szCs w:val="24"/>
        </w:rPr>
        <w:t>.</w:t>
      </w:r>
      <w:r>
        <w:rPr>
          <w:sz w:val="24"/>
          <w:szCs w:val="24"/>
        </w:rPr>
        <w:t xml:space="preserve"> Už chtěla něco zdvořilého odpovědět, když si všimla Dominikova upřeného pohledu. </w:t>
      </w:r>
    </w:p>
    <w:p w14:paraId="4CA0BF53" w14:textId="58FE397B" w:rsidR="00216085" w:rsidRDefault="00E1765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Ó</w:t>
      </w:r>
      <w:r w:rsidR="00216085">
        <w:rPr>
          <w:sz w:val="24"/>
          <w:szCs w:val="24"/>
        </w:rPr>
        <w:t xml:space="preserve"> samozřejmě. Byla to jen otázka času, než se zaměří na její hluboký výstřih. </w:t>
      </w:r>
    </w:p>
    <w:p w14:paraId="74E2B125" w14:textId="63BA9010" w:rsidR="00216085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potlačila nutkání zakrýt se rukama a místo toho se pokusila soustředit na konverzaci jejího otce a dlouhána, který se dříve představil jako Wilson. </w:t>
      </w:r>
    </w:p>
    <w:p w14:paraId="07359AD2" w14:textId="7B530737" w:rsidR="00216085" w:rsidRDefault="002160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No tak, neignorujte mě</w:t>
      </w:r>
      <w:r w:rsidR="00E41EAD">
        <w:rPr>
          <w:sz w:val="24"/>
          <w:szCs w:val="24"/>
        </w:rPr>
        <w:t>,</w:t>
      </w:r>
      <w:r>
        <w:rPr>
          <w:sz w:val="24"/>
          <w:szCs w:val="24"/>
        </w:rPr>
        <w:t xml:space="preserve"> slečno,“ ozval se Dominik a zatahal Yunu za loket. Jeho dotyk se Yuně neskutečně příčil. </w:t>
      </w:r>
      <w:r w:rsidR="009A2B81">
        <w:rPr>
          <w:sz w:val="24"/>
          <w:szCs w:val="24"/>
        </w:rPr>
        <w:t xml:space="preserve">Opřela si lokty o stůl a na složené ruce si položila bradu. Pokoušela se nějak zakrýt ten úděsný výstřih, ale Dominik měl pořád až moc dobrý výhled. </w:t>
      </w:r>
    </w:p>
    <w:p w14:paraId="2637112B" w14:textId="4553D7B1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lil si další sklenici a nespouštěl z ní pohled.</w:t>
      </w:r>
    </w:p>
    <w:p w14:paraId="56142EE4" w14:textId="31BACB3F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ítila, jak se jí propaluje do kůže. Jak ji skoro svléká pohledem. </w:t>
      </w:r>
    </w:p>
    <w:p w14:paraId="79B02030" w14:textId="77777777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salonu se udělalo neskutečné horko. </w:t>
      </w:r>
    </w:p>
    <w:p w14:paraId="053E375A" w14:textId="3FABB07D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ě se špatně dýchalo. Nevěděla, jestli je to staženým hrdlem nebo nepohodlným korzetem, který se jí bolestně zarýval do žeber. </w:t>
      </w:r>
    </w:p>
    <w:p w14:paraId="389E737E" w14:textId="443B69E2" w:rsidR="009A2B81" w:rsidRPr="009A2B81" w:rsidRDefault="009A2B81" w:rsidP="003778B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A2B81">
        <w:rPr>
          <w:i/>
          <w:iCs/>
          <w:sz w:val="24"/>
          <w:szCs w:val="24"/>
        </w:rPr>
        <w:t>Potřebuješ na vzduch.</w:t>
      </w:r>
    </w:p>
    <w:p w14:paraId="63EC546E" w14:textId="70C9658A" w:rsidR="009A2B81" w:rsidRDefault="009A2B81" w:rsidP="003778BC">
      <w:pPr>
        <w:spacing w:after="0"/>
        <w:rPr>
          <w:sz w:val="24"/>
          <w:szCs w:val="24"/>
        </w:rPr>
      </w:pPr>
      <w:r w:rsidRPr="009A2B81">
        <w:rPr>
          <w:i/>
          <w:iCs/>
          <w:sz w:val="24"/>
          <w:szCs w:val="24"/>
        </w:rPr>
        <w:t xml:space="preserve">     Ne, potřebuješ odtud vypadnout.</w:t>
      </w:r>
    </w:p>
    <w:p w14:paraId="347EBFF9" w14:textId="5B6AE0BB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Omluvte mě, potřebuji si odskočit,“ vyrazila ze sebe, a aniž by čekala na otcovo svolení popadla kabelku a skoro utíkala ven ze salonu. Když se dostala na chodbu, zhluboka se nadechla a pokoušela se uklidnit. </w:t>
      </w:r>
    </w:p>
    <w:p w14:paraId="2E3C4BC3" w14:textId="4B2FF4B9" w:rsidR="009A2B81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Jste v pořádku slečno?“ </w:t>
      </w:r>
      <w:r w:rsidR="00B776BB">
        <w:rPr>
          <w:sz w:val="24"/>
          <w:szCs w:val="24"/>
        </w:rPr>
        <w:t xml:space="preserve">procházející </w:t>
      </w:r>
      <w:r>
        <w:rPr>
          <w:sz w:val="24"/>
          <w:szCs w:val="24"/>
        </w:rPr>
        <w:t xml:space="preserve">servírka se zastavila a zkoumavě si ji prohlížela. </w:t>
      </w:r>
    </w:p>
    <w:p w14:paraId="7F633B1F" w14:textId="38306ECE" w:rsidR="003B279C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Můžete mi prosím říct, kudy se dostanu na toaletu?</w:t>
      </w:r>
      <w:r w:rsidR="003B279C">
        <w:rPr>
          <w:sz w:val="24"/>
          <w:szCs w:val="24"/>
        </w:rPr>
        <w:t>“ Yuna se snažila držet zpříma, ale cítila</w:t>
      </w:r>
      <w:r w:rsidR="003A664E">
        <w:rPr>
          <w:sz w:val="24"/>
          <w:szCs w:val="24"/>
        </w:rPr>
        <w:t>,</w:t>
      </w:r>
      <w:r w:rsidR="00210FDC">
        <w:rPr>
          <w:sz w:val="24"/>
          <w:szCs w:val="24"/>
        </w:rPr>
        <w:t xml:space="preserve"> </w:t>
      </w:r>
      <w:r w:rsidR="003B279C">
        <w:rPr>
          <w:sz w:val="24"/>
          <w:szCs w:val="24"/>
        </w:rPr>
        <w:t>jak se j</w:t>
      </w:r>
      <w:r w:rsidR="007A71FC">
        <w:rPr>
          <w:sz w:val="24"/>
          <w:szCs w:val="24"/>
        </w:rPr>
        <w:t>í</w:t>
      </w:r>
      <w:r w:rsidR="003B279C">
        <w:rPr>
          <w:sz w:val="24"/>
          <w:szCs w:val="24"/>
        </w:rPr>
        <w:t xml:space="preserve"> třesou ruce. Servírka ukázala na konec chodby a popsala jí jednoduchou cestu. Yuna jí poděkovala a pospíchala na toaletu. </w:t>
      </w:r>
    </w:p>
    <w:p w14:paraId="33A245DA" w14:textId="3E867B12" w:rsidR="003B279C" w:rsidRDefault="003B279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amkla se v nejbližší volné kabince a svezla se na zem. Chvíli jen seděla na studené zemi a jen dýchala. Nádech. Výdech. Nádech. Výdech. </w:t>
      </w:r>
    </w:p>
    <w:p w14:paraId="6D52E0CE" w14:textId="482C3648" w:rsidR="003B279C" w:rsidRDefault="003B279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echápala, co ji tak vyvedlo z míry.</w:t>
      </w:r>
    </w:p>
    <w:p w14:paraId="632B52B4" w14:textId="7CDBFF22" w:rsidR="003B279C" w:rsidRDefault="003B279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anický záchvat měla naposledy před dvěma lety…</w:t>
      </w:r>
    </w:p>
    <w:p w14:paraId="2E81FB37" w14:textId="6D2FFE91" w:rsidR="00F1005D" w:rsidRDefault="003B279C" w:rsidP="00F100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vedla se z podlahy, odemknula kabinku a postavila se před velké zrcadlo u umyvadel. Možná to dělala světla, možná se jí to zdálo, ale připadala si hrozně bledá. </w:t>
      </w:r>
      <w:r w:rsidR="004D1A82">
        <w:rPr>
          <w:sz w:val="24"/>
          <w:szCs w:val="24"/>
        </w:rPr>
        <w:t>Mrtvolně bílá, s prázdnýma očima</w:t>
      </w:r>
      <w:r>
        <w:rPr>
          <w:sz w:val="24"/>
          <w:szCs w:val="24"/>
        </w:rPr>
        <w:t xml:space="preserve"> bez jakékoliv známky jiskry, kterou tolik obdivovala u své</w:t>
      </w:r>
      <w:r w:rsidR="004D1A82">
        <w:rPr>
          <w:sz w:val="24"/>
          <w:szCs w:val="24"/>
        </w:rPr>
        <w:t xml:space="preserve"> </w:t>
      </w:r>
      <w:r>
        <w:rPr>
          <w:sz w:val="24"/>
          <w:szCs w:val="24"/>
        </w:rPr>
        <w:t>kamarádky</w:t>
      </w:r>
      <w:r w:rsidR="00621363">
        <w:rPr>
          <w:sz w:val="24"/>
          <w:szCs w:val="24"/>
        </w:rPr>
        <w:t xml:space="preserve"> Christin. </w:t>
      </w:r>
      <w:r w:rsidR="004D1A82">
        <w:rPr>
          <w:sz w:val="24"/>
          <w:szCs w:val="24"/>
        </w:rPr>
        <w:t xml:space="preserve">Cítila se prázdná, otupělá. </w:t>
      </w:r>
      <w:r w:rsidR="009032FF">
        <w:rPr>
          <w:sz w:val="24"/>
          <w:szCs w:val="24"/>
        </w:rPr>
        <w:t xml:space="preserve">Unavená </w:t>
      </w:r>
      <w:r w:rsidR="00F1005D">
        <w:rPr>
          <w:sz w:val="24"/>
          <w:szCs w:val="24"/>
        </w:rPr>
        <w:t xml:space="preserve">z toho života, který znala a kterému se jen stěží dalo říkat život. </w:t>
      </w:r>
    </w:p>
    <w:p w14:paraId="116B9DC1" w14:textId="2C03674F" w:rsidR="003B279C" w:rsidRDefault="00F1005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í</w:t>
      </w:r>
      <w:r w:rsidR="004D1A82">
        <w:rPr>
          <w:sz w:val="24"/>
          <w:szCs w:val="24"/>
        </w:rPr>
        <w:t xml:space="preserve">tila potřebu něco udělat, cokoliv, jen aby se dostala ze sítě </w:t>
      </w:r>
      <w:r w:rsidR="00A82165">
        <w:rPr>
          <w:sz w:val="24"/>
          <w:szCs w:val="24"/>
        </w:rPr>
        <w:t>toho stereotypu.</w:t>
      </w:r>
    </w:p>
    <w:p w14:paraId="04D5C2BE" w14:textId="2E9E639D" w:rsidR="004D1A82" w:rsidRDefault="004D1A8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etřela si z tváře zbloudilou slzu a přehodila si přes ramena svetřík. </w:t>
      </w:r>
    </w:p>
    <w:p w14:paraId="6F2BA5AF" w14:textId="5036C7C2" w:rsidR="00B91ADC" w:rsidRDefault="00B91AD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Nevěděla, kde se v ní to odhodlání bere a nehodlala ztrácet čas přemýšlením. Zhluboka se nadechla, shrnula si vlasy do obličeje a vyrazila směrem k východu. Neohlédla se směrem k salonu a modlila se, aby ji nikdo neviděl a neběžel</w:t>
      </w:r>
      <w:r w:rsidR="00CA560C">
        <w:rPr>
          <w:sz w:val="24"/>
          <w:szCs w:val="24"/>
        </w:rPr>
        <w:t xml:space="preserve"> hned</w:t>
      </w:r>
      <w:r>
        <w:rPr>
          <w:sz w:val="24"/>
          <w:szCs w:val="24"/>
        </w:rPr>
        <w:t xml:space="preserve"> za otcem. </w:t>
      </w:r>
    </w:p>
    <w:p w14:paraId="5781E925" w14:textId="4543D8D7" w:rsidR="00B91ADC" w:rsidRDefault="00B91AD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Když byla konečně venku, málem se rozbrečela štěstím. </w:t>
      </w:r>
    </w:p>
    <w:p w14:paraId="56E28DD7" w14:textId="69D885F0" w:rsidR="00B91ADC" w:rsidRDefault="00B91AD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Mohlo uplynout dvacet minut od jejich malého divadýlka na parkovišti, ale slunce už zapadlo a nebe se začalo barvit do tmavě modré. Vanul jen mírný větřík a Yuna za to byla vděčná. Modlila se, aby jí nezačala být zima, aby se chtě nechtě nemusela vrátit.</w:t>
      </w:r>
    </w:p>
    <w:p w14:paraId="3297367C" w14:textId="0877981A" w:rsidR="00B91ADC" w:rsidRDefault="00B91AD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ypnula si zvonění na telefonu a schovala ho do nejspodnější části kabelky, tu si pak přehodila přes rameno a vydala se po široké příjezdové cestě neznámo kam. </w:t>
      </w:r>
    </w:p>
    <w:p w14:paraId="0B2FBDF5" w14:textId="3B48B182" w:rsidR="005902D2" w:rsidRDefault="00B91AD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ostě šla, kam ji nohy nesly, šla, aby si utřídila myšlenky</w:t>
      </w:r>
      <w:r w:rsidR="00E41EAD">
        <w:rPr>
          <w:sz w:val="24"/>
          <w:szCs w:val="24"/>
        </w:rPr>
        <w:t>,</w:t>
      </w:r>
      <w:r w:rsidR="0051119B">
        <w:rPr>
          <w:sz w:val="24"/>
          <w:szCs w:val="24"/>
        </w:rPr>
        <w:t xml:space="preserve"> a šla, aby aspoň na chvíli utekla roli </w:t>
      </w:r>
      <w:r w:rsidR="00E224C6">
        <w:rPr>
          <w:sz w:val="24"/>
          <w:szCs w:val="24"/>
        </w:rPr>
        <w:t>hezké dcerušky, kterou</w:t>
      </w:r>
      <w:r w:rsidR="00D3576A">
        <w:rPr>
          <w:sz w:val="24"/>
          <w:szCs w:val="24"/>
        </w:rPr>
        <w:t xml:space="preserve"> </w:t>
      </w:r>
      <w:r w:rsidR="00E224C6">
        <w:rPr>
          <w:sz w:val="24"/>
          <w:szCs w:val="24"/>
        </w:rPr>
        <w:t xml:space="preserve">se chlubí bohatý tatínek. </w:t>
      </w:r>
    </w:p>
    <w:p w14:paraId="25F21A15" w14:textId="51F67FD7" w:rsidR="00C842F8" w:rsidRDefault="005902D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42F8">
        <w:rPr>
          <w:sz w:val="24"/>
          <w:szCs w:val="24"/>
        </w:rPr>
        <w:t xml:space="preserve">Osobně si </w:t>
      </w:r>
      <w:r w:rsidR="007B634F">
        <w:rPr>
          <w:sz w:val="24"/>
          <w:szCs w:val="24"/>
        </w:rPr>
        <w:t xml:space="preserve">nepřipadala </w:t>
      </w:r>
      <w:r w:rsidR="00C842F8">
        <w:rPr>
          <w:sz w:val="24"/>
          <w:szCs w:val="24"/>
        </w:rPr>
        <w:t>nějak výjimečně krásná</w:t>
      </w:r>
      <w:r w:rsidR="00334C39">
        <w:rPr>
          <w:sz w:val="24"/>
          <w:szCs w:val="24"/>
        </w:rPr>
        <w:t>, ani nijak talentovaná</w:t>
      </w:r>
      <w:r w:rsidR="0033434C">
        <w:rPr>
          <w:sz w:val="24"/>
          <w:szCs w:val="24"/>
        </w:rPr>
        <w:t>.</w:t>
      </w:r>
      <w:r w:rsidR="007E7360">
        <w:rPr>
          <w:sz w:val="24"/>
          <w:szCs w:val="24"/>
        </w:rPr>
        <w:t xml:space="preserve"> </w:t>
      </w:r>
      <w:r w:rsidR="00D61128">
        <w:rPr>
          <w:sz w:val="24"/>
          <w:szCs w:val="24"/>
        </w:rPr>
        <w:t>Před každou společenskou akcí</w:t>
      </w:r>
      <w:r>
        <w:rPr>
          <w:sz w:val="24"/>
          <w:szCs w:val="24"/>
        </w:rPr>
        <w:t>,</w:t>
      </w:r>
      <w:r w:rsidR="00D61128">
        <w:rPr>
          <w:sz w:val="24"/>
          <w:szCs w:val="24"/>
        </w:rPr>
        <w:t xml:space="preserve"> které se měla zúčastnit</w:t>
      </w:r>
      <w:r>
        <w:rPr>
          <w:sz w:val="24"/>
          <w:szCs w:val="24"/>
        </w:rPr>
        <w:t xml:space="preserve"> </w:t>
      </w:r>
      <w:r w:rsidR="00C07CCC">
        <w:rPr>
          <w:sz w:val="24"/>
          <w:szCs w:val="24"/>
        </w:rPr>
        <w:t xml:space="preserve">ji matka zavezla do salonu, kde se z ní po hodinové péči stala </w:t>
      </w:r>
      <w:r w:rsidR="00686937">
        <w:rPr>
          <w:sz w:val="24"/>
          <w:szCs w:val="24"/>
        </w:rPr>
        <w:t>hezčí, lepší verze Yuny Kim</w:t>
      </w:r>
      <w:r w:rsidR="00A32367">
        <w:rPr>
          <w:sz w:val="24"/>
          <w:szCs w:val="24"/>
        </w:rPr>
        <w:t xml:space="preserve">, kterou mohli rodiče beze studu prezentovat na veřejnosti. </w:t>
      </w:r>
    </w:p>
    <w:p w14:paraId="78934606" w14:textId="64564256" w:rsidR="000D721F" w:rsidRDefault="000D721F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32DB">
        <w:rPr>
          <w:sz w:val="24"/>
          <w:szCs w:val="24"/>
        </w:rPr>
        <w:t xml:space="preserve">Byla tolik zaměstnaná svými myšlenkami že si ani nevšimla, že se dostala do </w:t>
      </w:r>
      <w:r w:rsidR="00313AD7">
        <w:rPr>
          <w:sz w:val="24"/>
          <w:szCs w:val="24"/>
        </w:rPr>
        <w:t xml:space="preserve">chudší části města. </w:t>
      </w:r>
      <w:r w:rsidR="008C7697">
        <w:rPr>
          <w:sz w:val="24"/>
          <w:szCs w:val="24"/>
        </w:rPr>
        <w:t xml:space="preserve">Zchátralé domy, rozbité silnice a pochybní lidé. </w:t>
      </w:r>
      <w:r w:rsidR="00313AD7">
        <w:rPr>
          <w:sz w:val="24"/>
          <w:szCs w:val="24"/>
        </w:rPr>
        <w:t>Občas tudy projížděl</w:t>
      </w:r>
      <w:r w:rsidR="0015003A">
        <w:rPr>
          <w:sz w:val="24"/>
          <w:szCs w:val="24"/>
        </w:rPr>
        <w:t>a s bratrem</w:t>
      </w:r>
      <w:r w:rsidR="00313AD7">
        <w:rPr>
          <w:sz w:val="24"/>
          <w:szCs w:val="24"/>
        </w:rPr>
        <w:t xml:space="preserve"> v</w:t>
      </w:r>
      <w:r w:rsidR="0015003A">
        <w:rPr>
          <w:sz w:val="24"/>
          <w:szCs w:val="24"/>
        </w:rPr>
        <w:t> </w:t>
      </w:r>
      <w:r w:rsidR="00313AD7">
        <w:rPr>
          <w:sz w:val="24"/>
          <w:szCs w:val="24"/>
        </w:rPr>
        <w:t>limuzíně</w:t>
      </w:r>
      <w:r w:rsidR="0015003A">
        <w:rPr>
          <w:sz w:val="24"/>
          <w:szCs w:val="24"/>
        </w:rPr>
        <w:t xml:space="preserve"> po cestě do školy</w:t>
      </w:r>
      <w:r w:rsidR="008878F4">
        <w:rPr>
          <w:sz w:val="24"/>
          <w:szCs w:val="24"/>
        </w:rPr>
        <w:t>,</w:t>
      </w:r>
      <w:r w:rsidR="0015003A">
        <w:rPr>
          <w:sz w:val="24"/>
          <w:szCs w:val="24"/>
        </w:rPr>
        <w:t xml:space="preserve"> když bylo ucpané město</w:t>
      </w:r>
      <w:r w:rsidR="008878F4">
        <w:rPr>
          <w:sz w:val="24"/>
          <w:szCs w:val="24"/>
        </w:rPr>
        <w:t xml:space="preserve">, </w:t>
      </w:r>
      <w:r w:rsidR="00313AD7">
        <w:rPr>
          <w:sz w:val="24"/>
          <w:szCs w:val="24"/>
        </w:rPr>
        <w:t xml:space="preserve">ale ještě nikdy tudy nešla pěšky. Navíc sama </w:t>
      </w:r>
      <w:r w:rsidR="00922384">
        <w:rPr>
          <w:sz w:val="24"/>
          <w:szCs w:val="24"/>
        </w:rPr>
        <w:t xml:space="preserve">a po tmě. </w:t>
      </w:r>
      <w:r w:rsidR="004826A7">
        <w:rPr>
          <w:sz w:val="24"/>
          <w:szCs w:val="24"/>
        </w:rPr>
        <w:t xml:space="preserve">Nervozitou se jí rozbušilo srdce. </w:t>
      </w:r>
      <w:r w:rsidR="005A2D4D">
        <w:rPr>
          <w:sz w:val="24"/>
          <w:szCs w:val="24"/>
        </w:rPr>
        <w:t xml:space="preserve">Snad si jí nikdo nebude všímat… </w:t>
      </w:r>
    </w:p>
    <w:p w14:paraId="7BE08AD6" w14:textId="74C9B751" w:rsidR="00175CE3" w:rsidRDefault="005A2D4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proti ní šla skupinka</w:t>
      </w:r>
      <w:r w:rsidR="00D07D15">
        <w:rPr>
          <w:sz w:val="24"/>
          <w:szCs w:val="24"/>
        </w:rPr>
        <w:t xml:space="preserve"> očividně opilých lidí</w:t>
      </w:r>
      <w:r w:rsidR="000C2D60">
        <w:rPr>
          <w:sz w:val="24"/>
          <w:szCs w:val="24"/>
        </w:rPr>
        <w:t xml:space="preserve">, soudě podle jejich hlasitého a </w:t>
      </w:r>
      <w:r w:rsidR="003E50C0">
        <w:rPr>
          <w:sz w:val="24"/>
          <w:szCs w:val="24"/>
        </w:rPr>
        <w:t xml:space="preserve">rozjíveného chování. Yuna pevněji sevřela kabelku a přešla na druhou stranu ulice. </w:t>
      </w:r>
      <w:r w:rsidR="009C5A62">
        <w:rPr>
          <w:sz w:val="24"/>
          <w:szCs w:val="24"/>
        </w:rPr>
        <w:t xml:space="preserve">Bohužel si ve tmě nevšimla </w:t>
      </w:r>
      <w:r w:rsidR="00AA26FE">
        <w:rPr>
          <w:sz w:val="24"/>
          <w:szCs w:val="24"/>
        </w:rPr>
        <w:t>rozbité dlaždice</w:t>
      </w:r>
      <w:r w:rsidR="00175CE3">
        <w:rPr>
          <w:sz w:val="24"/>
          <w:szCs w:val="24"/>
        </w:rPr>
        <w:t>, na podpatcích se jí na ní podlomila noha a ona vyjekla. Okamžitě si přitiskla ruku na ústa a s vytřeštěnýma očima se modlila, aby ji nikdo neslyšel.</w:t>
      </w:r>
    </w:p>
    <w:p w14:paraId="631A3437" w14:textId="798A8D17" w:rsidR="005A2D4D" w:rsidRDefault="00175CE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mích na protějším chodníku ustal. </w:t>
      </w:r>
    </w:p>
    <w:p w14:paraId="5353B67F" w14:textId="6ECE8AAF" w:rsidR="00175CE3" w:rsidRDefault="00175CE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</w:t>
      </w:r>
      <w:r w:rsidR="00483210">
        <w:rPr>
          <w:sz w:val="24"/>
          <w:szCs w:val="24"/>
        </w:rPr>
        <w:t xml:space="preserve">Lidi, viděli </w:t>
      </w:r>
      <w:r w:rsidR="00E41EAD">
        <w:rPr>
          <w:sz w:val="24"/>
          <w:szCs w:val="24"/>
        </w:rPr>
        <w:t>j</w:t>
      </w:r>
      <w:r w:rsidR="00483210">
        <w:rPr>
          <w:sz w:val="24"/>
          <w:szCs w:val="24"/>
        </w:rPr>
        <w:t>ste tu holku?</w:t>
      </w:r>
      <w:r w:rsidR="00AD1CFC">
        <w:rPr>
          <w:sz w:val="24"/>
          <w:szCs w:val="24"/>
        </w:rPr>
        <w:t>“ „Tu v těch snobských šatech?“ „Vypadala jako děvka.“ „</w:t>
      </w:r>
      <w:r w:rsidR="00DC7C73">
        <w:rPr>
          <w:sz w:val="24"/>
          <w:szCs w:val="24"/>
        </w:rPr>
        <w:t xml:space="preserve">Nepůjdeme se na ni podívat?“ </w:t>
      </w:r>
      <w:r w:rsidR="00212D4F">
        <w:rPr>
          <w:sz w:val="24"/>
          <w:szCs w:val="24"/>
        </w:rPr>
        <w:t xml:space="preserve">„Bude sranda!“ </w:t>
      </w:r>
      <w:r w:rsidR="00F3620E">
        <w:rPr>
          <w:sz w:val="24"/>
          <w:szCs w:val="24"/>
        </w:rPr>
        <w:t xml:space="preserve">„Třeba si s ní i užijeme, jestli je to </w:t>
      </w:r>
      <w:r w:rsidR="0060012F">
        <w:rPr>
          <w:sz w:val="24"/>
          <w:szCs w:val="24"/>
        </w:rPr>
        <w:t xml:space="preserve">fakt </w:t>
      </w:r>
      <w:r w:rsidR="00F3620E">
        <w:rPr>
          <w:sz w:val="24"/>
          <w:szCs w:val="24"/>
        </w:rPr>
        <w:t>coura.“</w:t>
      </w:r>
    </w:p>
    <w:p w14:paraId="274970D7" w14:textId="3B0DE6F0" w:rsidR="00F3620E" w:rsidRDefault="00F3620E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přidala do kroku</w:t>
      </w:r>
      <w:r w:rsidR="0015003A">
        <w:rPr>
          <w:sz w:val="24"/>
          <w:szCs w:val="24"/>
        </w:rPr>
        <w:t xml:space="preserve"> a snažila se v kabelce najít telefon</w:t>
      </w:r>
      <w:r>
        <w:rPr>
          <w:sz w:val="24"/>
          <w:szCs w:val="24"/>
        </w:rPr>
        <w:t>.</w:t>
      </w:r>
      <w:r w:rsidR="00F005B8">
        <w:rPr>
          <w:sz w:val="24"/>
          <w:szCs w:val="24"/>
        </w:rPr>
        <w:t xml:space="preserve"> Třeba když bude předstírat že s někým telefonuje </w:t>
      </w:r>
      <w:r w:rsidR="00E902D6">
        <w:rPr>
          <w:sz w:val="24"/>
          <w:szCs w:val="24"/>
        </w:rPr>
        <w:t xml:space="preserve">tak ji nechají na pokoji… </w:t>
      </w:r>
    </w:p>
    <w:p w14:paraId="1F6168FF" w14:textId="29DC9F8E" w:rsidR="00C064EE" w:rsidRDefault="00C064EE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Hej ty tam! Slečinko!“ „Počkej na nás!“</w:t>
      </w:r>
    </w:p>
    <w:p w14:paraId="0FE1E4CE" w14:textId="32A4AABA" w:rsidR="00C064EE" w:rsidRDefault="00C064EE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ačali na ni pokřikovat </w:t>
      </w:r>
      <w:r w:rsidR="002E5ED9">
        <w:rPr>
          <w:sz w:val="24"/>
          <w:szCs w:val="24"/>
        </w:rPr>
        <w:t xml:space="preserve">a Yuna cítila, jak se jí do očí derou slzy. </w:t>
      </w:r>
      <w:r w:rsidR="008B58DC">
        <w:rPr>
          <w:sz w:val="24"/>
          <w:szCs w:val="24"/>
        </w:rPr>
        <w:t xml:space="preserve">Šli za ní. </w:t>
      </w:r>
      <w:r w:rsidR="008C1DCE">
        <w:rPr>
          <w:sz w:val="24"/>
          <w:szCs w:val="24"/>
        </w:rPr>
        <w:t xml:space="preserve">Co když jí chtějí ublížit… </w:t>
      </w:r>
    </w:p>
    <w:p w14:paraId="0BE0B158" w14:textId="56CE35DA" w:rsidR="00055DB5" w:rsidRDefault="00055DB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Teď už skoro běžela a přemýšlela, jestli </w:t>
      </w:r>
      <w:r w:rsidR="00042BE9">
        <w:rPr>
          <w:sz w:val="24"/>
          <w:szCs w:val="24"/>
        </w:rPr>
        <w:t>nepomůže</w:t>
      </w:r>
      <w:r w:rsidR="00C66B58">
        <w:rPr>
          <w:sz w:val="24"/>
          <w:szCs w:val="24"/>
        </w:rPr>
        <w:t>,</w:t>
      </w:r>
      <w:r w:rsidR="00042BE9">
        <w:rPr>
          <w:sz w:val="24"/>
          <w:szCs w:val="24"/>
        </w:rPr>
        <w:t xml:space="preserve"> když se schová do nějaké postranní uličky, tak jako to dělají v amerických akčních filmech.</w:t>
      </w:r>
    </w:p>
    <w:p w14:paraId="02F82970" w14:textId="35179A85" w:rsidR="00042BE9" w:rsidRDefault="00042BE9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rovna kolem jedné procházela</w:t>
      </w:r>
      <w:r w:rsidR="00FC0BD3">
        <w:rPr>
          <w:sz w:val="24"/>
          <w:szCs w:val="24"/>
        </w:rPr>
        <w:t>,</w:t>
      </w:r>
      <w:r>
        <w:rPr>
          <w:sz w:val="24"/>
          <w:szCs w:val="24"/>
        </w:rPr>
        <w:t xml:space="preserve"> když se z ní vymrštila ruka a </w:t>
      </w:r>
      <w:r w:rsidR="00925A2E">
        <w:rPr>
          <w:sz w:val="24"/>
          <w:szCs w:val="24"/>
        </w:rPr>
        <w:t xml:space="preserve">zatáhla ji do </w:t>
      </w:r>
      <w:r w:rsidR="00E9774A">
        <w:rPr>
          <w:sz w:val="24"/>
          <w:szCs w:val="24"/>
        </w:rPr>
        <w:t>tmy</w:t>
      </w:r>
      <w:r w:rsidR="00925A2E">
        <w:rPr>
          <w:sz w:val="24"/>
          <w:szCs w:val="24"/>
        </w:rPr>
        <w:t xml:space="preserve">. </w:t>
      </w:r>
      <w:r w:rsidR="00FC0BD3">
        <w:rPr>
          <w:sz w:val="24"/>
          <w:szCs w:val="24"/>
        </w:rPr>
        <w:t>Yuna chtěla vykřiknout</w:t>
      </w:r>
      <w:r w:rsidR="00D90C1D">
        <w:rPr>
          <w:sz w:val="24"/>
          <w:szCs w:val="24"/>
        </w:rPr>
        <w:t>,</w:t>
      </w:r>
      <w:r w:rsidR="00FC0BD3">
        <w:rPr>
          <w:sz w:val="24"/>
          <w:szCs w:val="24"/>
        </w:rPr>
        <w:t xml:space="preserve"> ale </w:t>
      </w:r>
      <w:r w:rsidR="00D90C1D">
        <w:rPr>
          <w:sz w:val="24"/>
          <w:szCs w:val="24"/>
        </w:rPr>
        <w:t>cítila</w:t>
      </w:r>
      <w:r w:rsidR="003A664E">
        <w:rPr>
          <w:sz w:val="24"/>
          <w:szCs w:val="24"/>
        </w:rPr>
        <w:t>,</w:t>
      </w:r>
      <w:r w:rsidR="00D90C1D">
        <w:rPr>
          <w:sz w:val="24"/>
          <w:szCs w:val="24"/>
        </w:rPr>
        <w:t xml:space="preserve"> jak jí </w:t>
      </w:r>
      <w:r w:rsidR="00FC0BD3">
        <w:rPr>
          <w:sz w:val="24"/>
          <w:szCs w:val="24"/>
        </w:rPr>
        <w:t xml:space="preserve">druhá ruka zakryla pusu. </w:t>
      </w:r>
      <w:r w:rsidR="00D90C1D">
        <w:rPr>
          <w:sz w:val="24"/>
          <w:szCs w:val="24"/>
        </w:rPr>
        <w:t>Z</w:t>
      </w:r>
      <w:r w:rsidR="00810367">
        <w:rPr>
          <w:sz w:val="24"/>
          <w:szCs w:val="24"/>
        </w:rPr>
        <w:t xml:space="preserve">tuhla. Nebyla schopná </w:t>
      </w:r>
      <w:r w:rsidR="00BB3F3F">
        <w:rPr>
          <w:sz w:val="24"/>
          <w:szCs w:val="24"/>
        </w:rPr>
        <w:t xml:space="preserve">se hýbat, nebyla schopná myslet. </w:t>
      </w:r>
      <w:r w:rsidR="00CB3DFD">
        <w:rPr>
          <w:sz w:val="24"/>
          <w:szCs w:val="24"/>
        </w:rPr>
        <w:t xml:space="preserve">Mohla by útočníka kopnout, stoupnout mu na nohu ale i kdyby na to přišla, nebyla by schopná to provést, natož </w:t>
      </w:r>
      <w:r w:rsidR="00370185">
        <w:rPr>
          <w:sz w:val="24"/>
          <w:szCs w:val="24"/>
        </w:rPr>
        <w:t>utéct.</w:t>
      </w:r>
      <w:r w:rsidR="00102223">
        <w:rPr>
          <w:sz w:val="24"/>
          <w:szCs w:val="24"/>
        </w:rPr>
        <w:t xml:space="preserve"> Nohy měla jako z rosolu.</w:t>
      </w:r>
    </w:p>
    <w:p w14:paraId="159C61A8" w14:textId="490F4E6F" w:rsidR="00370185" w:rsidRDefault="003701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Když se hlasy </w:t>
      </w:r>
      <w:r w:rsidR="00035439">
        <w:rPr>
          <w:sz w:val="24"/>
          <w:szCs w:val="24"/>
        </w:rPr>
        <w:t xml:space="preserve">přiblížili, trhla sebou a z očí jí vyhrkly slzy. </w:t>
      </w:r>
    </w:p>
    <w:p w14:paraId="55BAEBCB" w14:textId="42E17379" w:rsidR="00903BAB" w:rsidRDefault="009A2B8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3BAB">
        <w:rPr>
          <w:sz w:val="24"/>
          <w:szCs w:val="24"/>
        </w:rPr>
        <w:t>Umře tady?</w:t>
      </w:r>
    </w:p>
    <w:p w14:paraId="5E17B2C3" w14:textId="39BD9769" w:rsidR="00903BAB" w:rsidRDefault="00903BAB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04BD">
        <w:rPr>
          <w:sz w:val="24"/>
          <w:szCs w:val="24"/>
        </w:rPr>
        <w:t xml:space="preserve">Slyšela jejich pokřikování a oplzlé návrhy. </w:t>
      </w:r>
      <w:r w:rsidR="00075F4E">
        <w:rPr>
          <w:sz w:val="24"/>
          <w:szCs w:val="24"/>
        </w:rPr>
        <w:t xml:space="preserve">Vůbec jim nepřipadalo divné, že už před nimi nejde. </w:t>
      </w:r>
      <w:r w:rsidR="009B2568">
        <w:rPr>
          <w:sz w:val="24"/>
          <w:szCs w:val="24"/>
        </w:rPr>
        <w:t xml:space="preserve">Bez dechu sledovala, </w:t>
      </w:r>
      <w:r w:rsidR="006104BD">
        <w:rPr>
          <w:sz w:val="24"/>
          <w:szCs w:val="24"/>
        </w:rPr>
        <w:t>jak skupinka m</w:t>
      </w:r>
      <w:r w:rsidR="00F77945">
        <w:rPr>
          <w:sz w:val="24"/>
          <w:szCs w:val="24"/>
        </w:rPr>
        <w:t xml:space="preserve">íjí </w:t>
      </w:r>
      <w:r w:rsidR="006104BD">
        <w:rPr>
          <w:sz w:val="24"/>
          <w:szCs w:val="24"/>
        </w:rPr>
        <w:t>uličku</w:t>
      </w:r>
      <w:r w:rsidR="00F77945">
        <w:rPr>
          <w:sz w:val="24"/>
          <w:szCs w:val="24"/>
        </w:rPr>
        <w:t>, ve které se nachází</w:t>
      </w:r>
      <w:r w:rsidR="006104BD">
        <w:rPr>
          <w:sz w:val="24"/>
          <w:szCs w:val="24"/>
        </w:rPr>
        <w:t>.</w:t>
      </w:r>
      <w:r w:rsidR="00CB33ED">
        <w:rPr>
          <w:sz w:val="24"/>
          <w:szCs w:val="24"/>
        </w:rPr>
        <w:t xml:space="preserve"> </w:t>
      </w:r>
      <w:r w:rsidR="009538C0">
        <w:rPr>
          <w:sz w:val="24"/>
          <w:szCs w:val="24"/>
        </w:rPr>
        <w:t xml:space="preserve">Nikdo se nezastavil, nikdo se neptal, kde je. </w:t>
      </w:r>
      <w:r w:rsidR="0056540F">
        <w:rPr>
          <w:sz w:val="24"/>
          <w:szCs w:val="24"/>
        </w:rPr>
        <w:t>Prostě jen</w:t>
      </w:r>
      <w:r w:rsidR="00F77945">
        <w:rPr>
          <w:sz w:val="24"/>
          <w:szCs w:val="24"/>
        </w:rPr>
        <w:t xml:space="preserve"> prošli</w:t>
      </w:r>
      <w:r w:rsidR="0056540F">
        <w:rPr>
          <w:sz w:val="24"/>
          <w:szCs w:val="24"/>
        </w:rPr>
        <w:t xml:space="preserve"> </w:t>
      </w:r>
      <w:r w:rsidR="00F77945">
        <w:rPr>
          <w:sz w:val="24"/>
          <w:szCs w:val="24"/>
        </w:rPr>
        <w:t xml:space="preserve">a </w:t>
      </w:r>
      <w:r w:rsidR="00EB5D73">
        <w:rPr>
          <w:sz w:val="24"/>
          <w:szCs w:val="24"/>
        </w:rPr>
        <w:t>hulákali</w:t>
      </w:r>
      <w:r w:rsidR="00F77945">
        <w:rPr>
          <w:sz w:val="24"/>
          <w:szCs w:val="24"/>
        </w:rPr>
        <w:t xml:space="preserve"> dál</w:t>
      </w:r>
      <w:r w:rsidR="00EB5D73">
        <w:rPr>
          <w:sz w:val="24"/>
          <w:szCs w:val="24"/>
        </w:rPr>
        <w:t xml:space="preserve">. </w:t>
      </w:r>
    </w:p>
    <w:p w14:paraId="44D71C43" w14:textId="49DAAE69" w:rsidR="00EB5D73" w:rsidRDefault="00EB5D7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Po nekonečné chvilce </w:t>
      </w:r>
      <w:r w:rsidR="00F77945">
        <w:rPr>
          <w:sz w:val="24"/>
          <w:szCs w:val="24"/>
        </w:rPr>
        <w:t xml:space="preserve">ticha </w:t>
      </w:r>
      <w:r w:rsidR="005C1A0E">
        <w:rPr>
          <w:sz w:val="24"/>
          <w:szCs w:val="24"/>
        </w:rPr>
        <w:t xml:space="preserve">cítila Yuna, jak </w:t>
      </w:r>
      <w:r w:rsidR="00801256">
        <w:rPr>
          <w:sz w:val="24"/>
          <w:szCs w:val="24"/>
        </w:rPr>
        <w:t xml:space="preserve">pevný stisk </w:t>
      </w:r>
      <w:r w:rsidR="009E62E0">
        <w:rPr>
          <w:sz w:val="24"/>
          <w:szCs w:val="24"/>
        </w:rPr>
        <w:t xml:space="preserve">povoluje a </w:t>
      </w:r>
      <w:r w:rsidR="00D91D74">
        <w:rPr>
          <w:sz w:val="24"/>
          <w:szCs w:val="24"/>
        </w:rPr>
        <w:t>ruka z jejího obličeje se stáhla</w:t>
      </w:r>
      <w:r w:rsidR="009E62E0">
        <w:rPr>
          <w:sz w:val="24"/>
          <w:szCs w:val="24"/>
        </w:rPr>
        <w:t xml:space="preserve">. </w:t>
      </w:r>
      <w:r w:rsidR="00FC32F4">
        <w:rPr>
          <w:sz w:val="24"/>
          <w:szCs w:val="24"/>
        </w:rPr>
        <w:t>Ochromení strachem odez</w:t>
      </w:r>
      <w:r w:rsidR="00E41EAD">
        <w:rPr>
          <w:sz w:val="24"/>
          <w:szCs w:val="24"/>
        </w:rPr>
        <w:t>nělo a končetiny ji znovu začaly</w:t>
      </w:r>
      <w:r w:rsidR="00FC32F4">
        <w:rPr>
          <w:sz w:val="24"/>
          <w:szCs w:val="24"/>
        </w:rPr>
        <w:t xml:space="preserve"> poslouchat. </w:t>
      </w:r>
      <w:r w:rsidR="00143525">
        <w:rPr>
          <w:sz w:val="24"/>
          <w:szCs w:val="24"/>
        </w:rPr>
        <w:t xml:space="preserve">Okamžitě se </w:t>
      </w:r>
      <w:r w:rsidR="00CC07AF">
        <w:rPr>
          <w:sz w:val="24"/>
          <w:szCs w:val="24"/>
        </w:rPr>
        <w:t>vytrhla z</w:t>
      </w:r>
      <w:r w:rsidR="00A7128E">
        <w:rPr>
          <w:sz w:val="24"/>
          <w:szCs w:val="24"/>
        </w:rPr>
        <w:t> </w:t>
      </w:r>
      <w:r w:rsidR="00CC07AF">
        <w:rPr>
          <w:sz w:val="24"/>
          <w:szCs w:val="24"/>
        </w:rPr>
        <w:t>povolující</w:t>
      </w:r>
      <w:r w:rsidR="00A7128E">
        <w:rPr>
          <w:sz w:val="24"/>
          <w:szCs w:val="24"/>
        </w:rPr>
        <w:t>ho sevření</w:t>
      </w:r>
      <w:r w:rsidR="002A6BDB">
        <w:rPr>
          <w:sz w:val="24"/>
          <w:szCs w:val="24"/>
        </w:rPr>
        <w:t>, otočila se a člověku, který ji držel</w:t>
      </w:r>
      <w:r w:rsidR="00E41EAD">
        <w:rPr>
          <w:sz w:val="24"/>
          <w:szCs w:val="24"/>
        </w:rPr>
        <w:t>,</w:t>
      </w:r>
      <w:r w:rsidR="002A6BDB">
        <w:rPr>
          <w:sz w:val="24"/>
          <w:szCs w:val="24"/>
        </w:rPr>
        <w:t xml:space="preserve"> </w:t>
      </w:r>
      <w:r w:rsidR="00976525">
        <w:rPr>
          <w:sz w:val="24"/>
          <w:szCs w:val="24"/>
        </w:rPr>
        <w:t xml:space="preserve">dala facku. </w:t>
      </w:r>
    </w:p>
    <w:p w14:paraId="2A1282A4" w14:textId="10422491" w:rsidR="00074340" w:rsidRDefault="0007434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labou a roztřesenou, ale přesnou. </w:t>
      </w:r>
    </w:p>
    <w:p w14:paraId="54818B4B" w14:textId="229A5860" w:rsidR="00074340" w:rsidRDefault="0007434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514D">
        <w:rPr>
          <w:sz w:val="24"/>
          <w:szCs w:val="24"/>
        </w:rPr>
        <w:t>Člověk</w:t>
      </w:r>
      <w:r w:rsidR="005B48B5">
        <w:rPr>
          <w:sz w:val="24"/>
          <w:szCs w:val="24"/>
        </w:rPr>
        <w:t xml:space="preserve"> (</w:t>
      </w:r>
      <w:r w:rsidR="0022514D">
        <w:rPr>
          <w:sz w:val="24"/>
          <w:szCs w:val="24"/>
        </w:rPr>
        <w:t xml:space="preserve">při bližším pohledu </w:t>
      </w:r>
      <w:r w:rsidR="006D46DC">
        <w:rPr>
          <w:sz w:val="24"/>
          <w:szCs w:val="24"/>
        </w:rPr>
        <w:t>zjistila</w:t>
      </w:r>
      <w:r w:rsidR="007A0C18">
        <w:rPr>
          <w:sz w:val="24"/>
          <w:szCs w:val="24"/>
        </w:rPr>
        <w:t>,</w:t>
      </w:r>
      <w:r w:rsidR="006D46DC">
        <w:rPr>
          <w:sz w:val="24"/>
          <w:szCs w:val="24"/>
        </w:rPr>
        <w:t xml:space="preserve"> že je to kluk, což ji rozlítilo ještě víc</w:t>
      </w:r>
      <w:r w:rsidR="005B48B5">
        <w:rPr>
          <w:sz w:val="24"/>
          <w:szCs w:val="24"/>
        </w:rPr>
        <w:t>)</w:t>
      </w:r>
      <w:r w:rsidR="006D46DC">
        <w:rPr>
          <w:sz w:val="24"/>
          <w:szCs w:val="24"/>
        </w:rPr>
        <w:t xml:space="preserve"> </w:t>
      </w:r>
      <w:r w:rsidR="005B48B5">
        <w:rPr>
          <w:sz w:val="24"/>
          <w:szCs w:val="24"/>
        </w:rPr>
        <w:t xml:space="preserve">se chytl za tvář a překvapeně na </w:t>
      </w:r>
      <w:r w:rsidR="009A7C7A">
        <w:rPr>
          <w:sz w:val="24"/>
          <w:szCs w:val="24"/>
        </w:rPr>
        <w:t xml:space="preserve">ni </w:t>
      </w:r>
      <w:r w:rsidR="005B48B5">
        <w:rPr>
          <w:sz w:val="24"/>
          <w:szCs w:val="24"/>
        </w:rPr>
        <w:t xml:space="preserve">hleděl. Yuna mu pohled oplácela a snažila se zklidnit </w:t>
      </w:r>
      <w:r w:rsidR="0079750F">
        <w:rPr>
          <w:sz w:val="24"/>
          <w:szCs w:val="24"/>
        </w:rPr>
        <w:t xml:space="preserve">rozdivočelý tep. Položila si ruku hruď a zhluboka se nadechla. </w:t>
      </w:r>
      <w:r w:rsidR="00D94790">
        <w:rPr>
          <w:sz w:val="24"/>
          <w:szCs w:val="24"/>
        </w:rPr>
        <w:t xml:space="preserve">Pak </w:t>
      </w:r>
      <w:r w:rsidR="005605C8">
        <w:rPr>
          <w:sz w:val="24"/>
          <w:szCs w:val="24"/>
        </w:rPr>
        <w:t xml:space="preserve">promluvila. </w:t>
      </w:r>
    </w:p>
    <w:p w14:paraId="6A56A4A4" w14:textId="163D1E63" w:rsidR="005605C8" w:rsidRDefault="005605C8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Přijde vám normální zatahovat mladé </w:t>
      </w:r>
      <w:r w:rsidR="0001375A">
        <w:rPr>
          <w:sz w:val="24"/>
          <w:szCs w:val="24"/>
        </w:rPr>
        <w:t>dívk</w:t>
      </w:r>
      <w:r>
        <w:rPr>
          <w:sz w:val="24"/>
          <w:szCs w:val="24"/>
        </w:rPr>
        <w:t xml:space="preserve">y do temné postranní uličky? </w:t>
      </w:r>
      <w:r w:rsidR="0001375A">
        <w:rPr>
          <w:sz w:val="24"/>
          <w:szCs w:val="24"/>
        </w:rPr>
        <w:t>Víte</w:t>
      </w:r>
      <w:r w:rsidR="007A0C18">
        <w:rPr>
          <w:sz w:val="24"/>
          <w:szCs w:val="24"/>
        </w:rPr>
        <w:t>,</w:t>
      </w:r>
      <w:r w:rsidR="0001375A">
        <w:rPr>
          <w:sz w:val="24"/>
          <w:szCs w:val="24"/>
        </w:rPr>
        <w:t xml:space="preserve"> jak neskutečně jste mě vyděsil? Kdo si myslíte, že jste?!</w:t>
      </w:r>
      <w:r w:rsidR="002B1DD1">
        <w:rPr>
          <w:sz w:val="24"/>
          <w:szCs w:val="24"/>
        </w:rPr>
        <w:t xml:space="preserve">“ pocítila opožděný příval adrenalinu, který </w:t>
      </w:r>
      <w:r w:rsidR="004D547C">
        <w:rPr>
          <w:sz w:val="24"/>
          <w:szCs w:val="24"/>
        </w:rPr>
        <w:t>úplně přehlušil pud sebezáchovy</w:t>
      </w:r>
      <w:r w:rsidR="00142485">
        <w:rPr>
          <w:sz w:val="24"/>
          <w:szCs w:val="24"/>
        </w:rPr>
        <w:t>. Ten</w:t>
      </w:r>
      <w:r w:rsidR="004D547C">
        <w:rPr>
          <w:sz w:val="24"/>
          <w:szCs w:val="24"/>
        </w:rPr>
        <w:t xml:space="preserve"> na ni křičel</w:t>
      </w:r>
      <w:r w:rsidR="00142485">
        <w:rPr>
          <w:sz w:val="24"/>
          <w:szCs w:val="24"/>
        </w:rPr>
        <w:t>,</w:t>
      </w:r>
      <w:r w:rsidR="004D547C">
        <w:rPr>
          <w:sz w:val="24"/>
          <w:szCs w:val="24"/>
        </w:rPr>
        <w:t xml:space="preserve"> aby utík</w:t>
      </w:r>
      <w:r w:rsidR="00661693">
        <w:rPr>
          <w:sz w:val="24"/>
          <w:szCs w:val="24"/>
        </w:rPr>
        <w:t>ala, aby tady nezůstávala a útočníka ještě neprovokovala.</w:t>
      </w:r>
      <w:r w:rsidR="002B08CF">
        <w:rPr>
          <w:sz w:val="24"/>
          <w:szCs w:val="24"/>
        </w:rPr>
        <w:t xml:space="preserve"> </w:t>
      </w:r>
    </w:p>
    <w:p w14:paraId="0E2D6FD0" w14:textId="049B63C9" w:rsidR="00D032D2" w:rsidRDefault="0040243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míněný útočník</w:t>
      </w:r>
      <w:r w:rsidR="00C33EEF">
        <w:rPr>
          <w:sz w:val="24"/>
          <w:szCs w:val="24"/>
        </w:rPr>
        <w:t xml:space="preserve">, který si pořád tiskl ruku na </w:t>
      </w:r>
      <w:r w:rsidR="00082555">
        <w:rPr>
          <w:sz w:val="24"/>
          <w:szCs w:val="24"/>
        </w:rPr>
        <w:t xml:space="preserve">citlivou tvář, </w:t>
      </w:r>
      <w:r w:rsidR="00D032D2">
        <w:rPr>
          <w:sz w:val="24"/>
          <w:szCs w:val="24"/>
        </w:rPr>
        <w:t xml:space="preserve">zavrátil hlavu </w:t>
      </w:r>
      <w:r w:rsidR="00813FBE">
        <w:rPr>
          <w:sz w:val="24"/>
          <w:szCs w:val="24"/>
        </w:rPr>
        <w:t xml:space="preserve">dozadu </w:t>
      </w:r>
      <w:r w:rsidR="00D032D2">
        <w:rPr>
          <w:sz w:val="24"/>
          <w:szCs w:val="24"/>
        </w:rPr>
        <w:t>a</w:t>
      </w:r>
      <w:r w:rsidR="00082555">
        <w:rPr>
          <w:sz w:val="24"/>
          <w:szCs w:val="24"/>
        </w:rPr>
        <w:t xml:space="preserve"> rozesmál </w:t>
      </w:r>
      <w:r w:rsidR="00D032D2">
        <w:rPr>
          <w:sz w:val="24"/>
          <w:szCs w:val="24"/>
        </w:rPr>
        <w:t xml:space="preserve">se </w:t>
      </w:r>
      <w:r w:rsidR="00082555">
        <w:rPr>
          <w:sz w:val="24"/>
          <w:szCs w:val="24"/>
        </w:rPr>
        <w:t xml:space="preserve">sympatickým hrdelním smíchem. </w:t>
      </w:r>
    </w:p>
    <w:p w14:paraId="1B4A5EB1" w14:textId="468DDEC0" w:rsidR="00D032D2" w:rsidRDefault="00D032D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ení sympatický, okřikla se v duchu Yuna a zamračila se</w:t>
      </w:r>
      <w:r w:rsidR="00455FE4">
        <w:rPr>
          <w:sz w:val="24"/>
          <w:szCs w:val="24"/>
        </w:rPr>
        <w:t>, připravená mu udělit další lekci</w:t>
      </w:r>
      <w:r w:rsidR="007A0C18">
        <w:rPr>
          <w:sz w:val="24"/>
          <w:szCs w:val="24"/>
        </w:rPr>
        <w:t>. Čemu se směje</w:t>
      </w:r>
      <w:r>
        <w:rPr>
          <w:sz w:val="24"/>
          <w:szCs w:val="24"/>
        </w:rPr>
        <w:t>?</w:t>
      </w:r>
    </w:p>
    <w:p w14:paraId="1C60D734" w14:textId="7A5046AA" w:rsidR="00D032D2" w:rsidRDefault="00D032D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Útočník se na ni podíval a s úsměvem promluvil. „</w:t>
      </w:r>
      <w:r w:rsidR="008B4EB2">
        <w:rPr>
          <w:sz w:val="24"/>
          <w:szCs w:val="24"/>
        </w:rPr>
        <w:t xml:space="preserve">Takže nejen že </w:t>
      </w:r>
      <w:r w:rsidR="00343329">
        <w:rPr>
          <w:sz w:val="24"/>
          <w:szCs w:val="24"/>
        </w:rPr>
        <w:t>j</w:t>
      </w:r>
      <w:r w:rsidR="008B4EB2">
        <w:rPr>
          <w:sz w:val="24"/>
          <w:szCs w:val="24"/>
        </w:rPr>
        <w:t>si oblečená jako snob, ty jako snob i mluvíš</w:t>
      </w:r>
      <w:r w:rsidR="004C33C6">
        <w:rPr>
          <w:sz w:val="24"/>
          <w:szCs w:val="24"/>
        </w:rPr>
        <w:t xml:space="preserve">,“ a znovu se začal chechtat. </w:t>
      </w:r>
    </w:p>
    <w:p w14:paraId="5676B270" w14:textId="4BA74524" w:rsidR="004C33C6" w:rsidRDefault="004C33C6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u zalila nová vlna vzteku </w:t>
      </w:r>
      <w:r w:rsidR="00820AC9">
        <w:rPr>
          <w:sz w:val="24"/>
          <w:szCs w:val="24"/>
        </w:rPr>
        <w:t xml:space="preserve">a ohnala se po něm kabelkou. Kluk uskočil stranou a nepřestával se chechtat. </w:t>
      </w:r>
      <w:r w:rsidR="0048012A">
        <w:rPr>
          <w:sz w:val="24"/>
          <w:szCs w:val="24"/>
        </w:rPr>
        <w:t>„Dobře</w:t>
      </w:r>
      <w:r w:rsidR="007A0C18">
        <w:rPr>
          <w:sz w:val="24"/>
          <w:szCs w:val="24"/>
        </w:rPr>
        <w:t>,</w:t>
      </w:r>
      <w:r w:rsidR="0048012A">
        <w:rPr>
          <w:sz w:val="24"/>
          <w:szCs w:val="24"/>
        </w:rPr>
        <w:t xml:space="preserve"> dobře, promiň</w:t>
      </w:r>
      <w:r w:rsidR="003623A4">
        <w:rPr>
          <w:sz w:val="24"/>
          <w:szCs w:val="24"/>
        </w:rPr>
        <w:t>,“ odkašlal si a pokračoval:</w:t>
      </w:r>
      <w:r w:rsidR="0048012A">
        <w:rPr>
          <w:sz w:val="24"/>
          <w:szCs w:val="24"/>
        </w:rPr>
        <w:t xml:space="preserve"> </w:t>
      </w:r>
      <w:r w:rsidR="003623A4">
        <w:rPr>
          <w:sz w:val="24"/>
          <w:szCs w:val="24"/>
        </w:rPr>
        <w:t>„</w:t>
      </w:r>
      <w:r w:rsidR="0048012A">
        <w:rPr>
          <w:sz w:val="24"/>
          <w:szCs w:val="24"/>
        </w:rPr>
        <w:t>Uznávám</w:t>
      </w:r>
      <w:r w:rsidR="003A664E">
        <w:rPr>
          <w:sz w:val="24"/>
          <w:szCs w:val="24"/>
        </w:rPr>
        <w:t>,</w:t>
      </w:r>
      <w:r w:rsidR="0048012A">
        <w:rPr>
          <w:sz w:val="24"/>
          <w:szCs w:val="24"/>
        </w:rPr>
        <w:t xml:space="preserve"> že </w:t>
      </w:r>
      <w:r w:rsidR="00474322">
        <w:rPr>
          <w:sz w:val="24"/>
          <w:szCs w:val="24"/>
        </w:rPr>
        <w:t>jsem mohl svůj nástup na scénu naplánovat tro</w:t>
      </w:r>
      <w:r w:rsidR="00CE0ADD">
        <w:rPr>
          <w:sz w:val="24"/>
          <w:szCs w:val="24"/>
        </w:rPr>
        <w:t>ch</w:t>
      </w:r>
      <w:r w:rsidR="00474322">
        <w:rPr>
          <w:sz w:val="24"/>
          <w:szCs w:val="24"/>
        </w:rPr>
        <w:t xml:space="preserve">u jinak, ale </w:t>
      </w:r>
      <w:r w:rsidR="00931418">
        <w:rPr>
          <w:sz w:val="24"/>
          <w:szCs w:val="24"/>
        </w:rPr>
        <w:t>s</w:t>
      </w:r>
      <w:r w:rsidR="00CE0ADD">
        <w:rPr>
          <w:sz w:val="24"/>
          <w:szCs w:val="24"/>
        </w:rPr>
        <w:t> onou skupinou</w:t>
      </w:r>
      <w:r w:rsidR="00931418">
        <w:rPr>
          <w:sz w:val="24"/>
          <w:szCs w:val="24"/>
        </w:rPr>
        <w:t xml:space="preserve"> jsem si moc zahrávat nechtěl, takže jsem </w:t>
      </w:r>
      <w:r w:rsidR="00541300">
        <w:rPr>
          <w:sz w:val="24"/>
          <w:szCs w:val="24"/>
        </w:rPr>
        <w:t xml:space="preserve">musel přistoupit k drastičtějšímu </w:t>
      </w:r>
      <w:r w:rsidR="00CE0ADD">
        <w:rPr>
          <w:sz w:val="24"/>
          <w:szCs w:val="24"/>
        </w:rPr>
        <w:t>postupu</w:t>
      </w:r>
      <w:r w:rsidR="006563DC">
        <w:rPr>
          <w:sz w:val="24"/>
          <w:szCs w:val="24"/>
        </w:rPr>
        <w:t xml:space="preserve">.“ Po celou dobu svého </w:t>
      </w:r>
      <w:r w:rsidR="007C1EFA">
        <w:rPr>
          <w:sz w:val="24"/>
          <w:szCs w:val="24"/>
        </w:rPr>
        <w:t xml:space="preserve">krátkého </w:t>
      </w:r>
      <w:r w:rsidR="006563DC">
        <w:rPr>
          <w:sz w:val="24"/>
          <w:szCs w:val="24"/>
        </w:rPr>
        <w:t>monologu se tvářil hrozně důležitě</w:t>
      </w:r>
      <w:r w:rsidR="004D1246">
        <w:rPr>
          <w:sz w:val="24"/>
          <w:szCs w:val="24"/>
        </w:rPr>
        <w:t xml:space="preserve"> a Yuně vzdáleně připomínal </w:t>
      </w:r>
      <w:r w:rsidR="002A4783">
        <w:rPr>
          <w:sz w:val="24"/>
          <w:szCs w:val="24"/>
        </w:rPr>
        <w:t>otce, pokaždé když řečn</w:t>
      </w:r>
      <w:r w:rsidR="00B513EF">
        <w:rPr>
          <w:sz w:val="24"/>
          <w:szCs w:val="24"/>
        </w:rPr>
        <w:t>il</w:t>
      </w:r>
      <w:r w:rsidR="002A4783">
        <w:rPr>
          <w:sz w:val="24"/>
          <w:szCs w:val="24"/>
        </w:rPr>
        <w:t xml:space="preserve"> na nějaké důležité akci.</w:t>
      </w:r>
    </w:p>
    <w:p w14:paraId="268A57AA" w14:textId="3D6D9A7A" w:rsidR="002A4783" w:rsidRDefault="002A478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echtěně vyprskla smíchy</w:t>
      </w:r>
      <w:r w:rsidR="00D6103E">
        <w:rPr>
          <w:sz w:val="24"/>
          <w:szCs w:val="24"/>
        </w:rPr>
        <w:t xml:space="preserve"> a </w:t>
      </w:r>
      <w:r w:rsidR="00814A91">
        <w:rPr>
          <w:sz w:val="24"/>
          <w:szCs w:val="24"/>
        </w:rPr>
        <w:t xml:space="preserve">adrenalin byl ten tam. </w:t>
      </w:r>
    </w:p>
    <w:p w14:paraId="58E08913" w14:textId="649C4E77" w:rsidR="002A4783" w:rsidRDefault="002A478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0AF5">
        <w:rPr>
          <w:sz w:val="24"/>
          <w:szCs w:val="24"/>
        </w:rPr>
        <w:t xml:space="preserve">Automaticky si přitiskla ruku na ústa a už se chtěla zdvořile omlouvat, ovšem přerušil ji </w:t>
      </w:r>
      <w:r w:rsidR="0083171E">
        <w:rPr>
          <w:sz w:val="24"/>
          <w:szCs w:val="24"/>
        </w:rPr>
        <w:t>smích</w:t>
      </w:r>
      <w:r w:rsidR="00354016">
        <w:rPr>
          <w:sz w:val="24"/>
          <w:szCs w:val="24"/>
        </w:rPr>
        <w:t>. Kluk byl zlomený v</w:t>
      </w:r>
      <w:r w:rsidR="00667ED0">
        <w:rPr>
          <w:sz w:val="24"/>
          <w:szCs w:val="24"/>
        </w:rPr>
        <w:t> </w:t>
      </w:r>
      <w:r w:rsidR="00354016">
        <w:rPr>
          <w:sz w:val="24"/>
          <w:szCs w:val="24"/>
        </w:rPr>
        <w:t>pase</w:t>
      </w:r>
      <w:r w:rsidR="00667ED0">
        <w:rPr>
          <w:sz w:val="24"/>
          <w:szCs w:val="24"/>
        </w:rPr>
        <w:t>, držel se za břicho</w:t>
      </w:r>
      <w:r w:rsidR="00354016">
        <w:rPr>
          <w:sz w:val="24"/>
          <w:szCs w:val="24"/>
        </w:rPr>
        <w:t xml:space="preserve"> a nekontrolovatelně se řehtal. </w:t>
      </w:r>
    </w:p>
    <w:p w14:paraId="5B7B06DE" w14:textId="49ED517F" w:rsidR="00667ED0" w:rsidRDefault="00667ED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To byla… největší… blbost… jakou jsem… kdy vypustil… z</w:t>
      </w:r>
      <w:r w:rsidR="00411769">
        <w:rPr>
          <w:sz w:val="24"/>
          <w:szCs w:val="24"/>
        </w:rPr>
        <w:t> </w:t>
      </w:r>
      <w:r>
        <w:rPr>
          <w:sz w:val="24"/>
          <w:szCs w:val="24"/>
        </w:rPr>
        <w:t>pusy</w:t>
      </w:r>
      <w:r w:rsidR="00411769">
        <w:rPr>
          <w:sz w:val="24"/>
          <w:szCs w:val="24"/>
        </w:rPr>
        <w:t>,“ prohlásil zadýchaně a</w:t>
      </w:r>
      <w:r w:rsidR="00F44066">
        <w:rPr>
          <w:sz w:val="24"/>
          <w:szCs w:val="24"/>
        </w:rPr>
        <w:t xml:space="preserve"> podíval se na Yunu. „Tvůj výraz byl taky za moc</w:t>
      </w:r>
      <w:r w:rsidR="00F05066">
        <w:rPr>
          <w:sz w:val="24"/>
          <w:szCs w:val="24"/>
        </w:rPr>
        <w:t xml:space="preserve">,“ a usmál se. </w:t>
      </w:r>
    </w:p>
    <w:p w14:paraId="7357A54E" w14:textId="13F76EC2" w:rsidR="0007794A" w:rsidRDefault="0007794A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yl to </w:t>
      </w:r>
      <w:r w:rsidR="000B3D23">
        <w:rPr>
          <w:sz w:val="24"/>
          <w:szCs w:val="24"/>
        </w:rPr>
        <w:t xml:space="preserve">první upřímný úsměv, který </w:t>
      </w:r>
      <w:r w:rsidR="00D0773C">
        <w:rPr>
          <w:sz w:val="24"/>
          <w:szCs w:val="24"/>
        </w:rPr>
        <w:t xml:space="preserve">tento týden viděla. </w:t>
      </w:r>
    </w:p>
    <w:p w14:paraId="1660CD90" w14:textId="7F2A3196" w:rsidR="003B3B13" w:rsidRDefault="003B3B1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 rty se jí prodral ostýchavý úsměv </w:t>
      </w:r>
      <w:r w:rsidR="009A4CE5">
        <w:rPr>
          <w:sz w:val="24"/>
          <w:szCs w:val="24"/>
        </w:rPr>
        <w:t>a nedokázala se přimět uhnout očima.</w:t>
      </w:r>
    </w:p>
    <w:p w14:paraId="57675D41" w14:textId="781BBD53" w:rsidR="00D032D2" w:rsidRDefault="00DF72C0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6126">
        <w:rPr>
          <w:sz w:val="24"/>
          <w:szCs w:val="24"/>
        </w:rPr>
        <w:t>Chvilku na sebe upřeně hleděli</w:t>
      </w:r>
      <w:r w:rsidR="00A403A8">
        <w:rPr>
          <w:sz w:val="24"/>
          <w:szCs w:val="24"/>
        </w:rPr>
        <w:t xml:space="preserve">, </w:t>
      </w:r>
      <w:r w:rsidR="00706126">
        <w:rPr>
          <w:sz w:val="24"/>
          <w:szCs w:val="24"/>
        </w:rPr>
        <w:t>pak se kluk narovnal</w:t>
      </w:r>
      <w:r w:rsidR="00A403A8">
        <w:rPr>
          <w:sz w:val="24"/>
          <w:szCs w:val="24"/>
        </w:rPr>
        <w:t xml:space="preserve"> a kývl </w:t>
      </w:r>
      <w:r w:rsidR="00C75961">
        <w:rPr>
          <w:sz w:val="24"/>
          <w:szCs w:val="24"/>
        </w:rPr>
        <w:t xml:space="preserve">směrem za ni. </w:t>
      </w:r>
      <w:r w:rsidR="00706126">
        <w:rPr>
          <w:sz w:val="24"/>
          <w:szCs w:val="24"/>
        </w:rPr>
        <w:t>„</w:t>
      </w:r>
      <w:r w:rsidR="00334758">
        <w:rPr>
          <w:sz w:val="24"/>
          <w:szCs w:val="24"/>
        </w:rPr>
        <w:t>Když na další křižovatce zahneš doprava, dostaneš se do slušnější a bezpečnější čtvrti. Po cestě už by si nikoho neměla potkat</w:t>
      </w:r>
      <w:r w:rsidR="00403B74">
        <w:rPr>
          <w:sz w:val="24"/>
          <w:szCs w:val="24"/>
        </w:rPr>
        <w:t>, aspoň ne ty stejný</w:t>
      </w:r>
      <w:r w:rsidR="003A664E">
        <w:rPr>
          <w:sz w:val="24"/>
          <w:szCs w:val="24"/>
        </w:rPr>
        <w:t>,</w:t>
      </w:r>
      <w:r w:rsidR="00BE2F8A">
        <w:rPr>
          <w:sz w:val="24"/>
          <w:szCs w:val="24"/>
        </w:rPr>
        <w:t xml:space="preserve"> co předtím.</w:t>
      </w:r>
      <w:r w:rsidR="00403B74">
        <w:rPr>
          <w:sz w:val="24"/>
          <w:szCs w:val="24"/>
        </w:rPr>
        <w:t>“</w:t>
      </w:r>
      <w:r w:rsidR="00D032D2">
        <w:rPr>
          <w:sz w:val="24"/>
          <w:szCs w:val="24"/>
        </w:rPr>
        <w:t xml:space="preserve"> </w:t>
      </w:r>
      <w:r w:rsidR="00403B74">
        <w:rPr>
          <w:sz w:val="24"/>
          <w:szCs w:val="24"/>
        </w:rPr>
        <w:t>„Já nikam nespěchám,“ přerušila ho Yuna spěšně. N</w:t>
      </w:r>
      <w:r w:rsidR="001C74F1">
        <w:rPr>
          <w:sz w:val="24"/>
          <w:szCs w:val="24"/>
        </w:rPr>
        <w:t xml:space="preserve">echtěla se vracet, ještě ne. </w:t>
      </w:r>
    </w:p>
    <w:p w14:paraId="156B1BB7" w14:textId="647775BA" w:rsidR="001C74F1" w:rsidRDefault="001C74F1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Kluk ji chvilku zamyšleně pozoroval</w:t>
      </w:r>
      <w:r w:rsidR="00695941">
        <w:rPr>
          <w:sz w:val="24"/>
          <w:szCs w:val="24"/>
        </w:rPr>
        <w:t xml:space="preserve">. „Jestli máš chvilku čas, nevadila by mi společnost… pokud teda není špatný </w:t>
      </w:r>
      <w:r w:rsidR="008D5849">
        <w:rPr>
          <w:sz w:val="24"/>
          <w:szCs w:val="24"/>
        </w:rPr>
        <w:t xml:space="preserve">nápad </w:t>
      </w:r>
      <w:r w:rsidR="00695941">
        <w:rPr>
          <w:sz w:val="24"/>
          <w:szCs w:val="24"/>
        </w:rPr>
        <w:t xml:space="preserve">jít někam s člověkem, který tě před pár </w:t>
      </w:r>
      <w:proofErr w:type="spellStart"/>
      <w:r w:rsidR="00695941">
        <w:rPr>
          <w:sz w:val="24"/>
          <w:szCs w:val="24"/>
        </w:rPr>
        <w:t>minutama</w:t>
      </w:r>
      <w:proofErr w:type="spellEnd"/>
      <w:r w:rsidR="00695941">
        <w:rPr>
          <w:sz w:val="24"/>
          <w:szCs w:val="24"/>
        </w:rPr>
        <w:t xml:space="preserve"> zatáhl do temný uličky v pochybný čtvrti. Mimochodem, co tak fajnová holka jako ty dělá zrovna tady?</w:t>
      </w:r>
      <w:r w:rsidR="004721B2">
        <w:rPr>
          <w:sz w:val="24"/>
          <w:szCs w:val="24"/>
        </w:rPr>
        <w:t xml:space="preserve">“ znovu si ji zkoumavě prohlédl od hlavy k patě. </w:t>
      </w:r>
    </w:p>
    <w:p w14:paraId="614D325E" w14:textId="27542A77" w:rsidR="004721B2" w:rsidRDefault="004721B2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cítila, jak rudne. „</w:t>
      </w:r>
      <w:r w:rsidR="00F43E42">
        <w:rPr>
          <w:sz w:val="24"/>
          <w:szCs w:val="24"/>
        </w:rPr>
        <w:t xml:space="preserve">To je jedno, prostě jsem skončila tady. </w:t>
      </w:r>
      <w:r w:rsidR="00CA0213">
        <w:rPr>
          <w:sz w:val="24"/>
          <w:szCs w:val="24"/>
        </w:rPr>
        <w:t xml:space="preserve">A podle mě je to v pohodě, kdybys mě chtěl zabít už bys to dávno udělal,“ pokrčila rameny a děkovala za </w:t>
      </w:r>
      <w:r w:rsidR="00861490">
        <w:rPr>
          <w:sz w:val="24"/>
          <w:szCs w:val="24"/>
        </w:rPr>
        <w:t>tmu</w:t>
      </w:r>
      <w:r w:rsidR="001F69D6">
        <w:rPr>
          <w:sz w:val="24"/>
          <w:szCs w:val="24"/>
        </w:rPr>
        <w:t xml:space="preserve">, díky které nemohl vidět její ruměnec. </w:t>
      </w:r>
    </w:p>
    <w:p w14:paraId="111D1313" w14:textId="6E604D44" w:rsidR="0058023D" w:rsidRDefault="0058023D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Kluk se </w:t>
      </w:r>
      <w:proofErr w:type="spellStart"/>
      <w:r>
        <w:rPr>
          <w:sz w:val="24"/>
          <w:szCs w:val="24"/>
        </w:rPr>
        <w:t>rošťácky</w:t>
      </w:r>
      <w:proofErr w:type="spellEnd"/>
      <w:r>
        <w:rPr>
          <w:sz w:val="24"/>
          <w:szCs w:val="24"/>
        </w:rPr>
        <w:t xml:space="preserve"> usmál. </w:t>
      </w:r>
      <w:r w:rsidR="00DC5C34">
        <w:rPr>
          <w:sz w:val="24"/>
          <w:szCs w:val="24"/>
        </w:rPr>
        <w:t>„Umíš mluvit i normálně, to je fajn!</w:t>
      </w:r>
      <w:r w:rsidR="00C21DAE">
        <w:rPr>
          <w:sz w:val="24"/>
          <w:szCs w:val="24"/>
        </w:rPr>
        <w:t xml:space="preserve">“ </w:t>
      </w:r>
      <w:r w:rsidR="003856B3">
        <w:rPr>
          <w:sz w:val="24"/>
          <w:szCs w:val="24"/>
        </w:rPr>
        <w:t xml:space="preserve">nato se otočil </w:t>
      </w:r>
      <w:r w:rsidR="00FE3705">
        <w:rPr>
          <w:sz w:val="24"/>
          <w:szCs w:val="24"/>
        </w:rPr>
        <w:t xml:space="preserve">a vyrazil na opačnou </w:t>
      </w:r>
      <w:r w:rsidR="007271E3">
        <w:rPr>
          <w:sz w:val="24"/>
          <w:szCs w:val="24"/>
        </w:rPr>
        <w:t>stranu</w:t>
      </w:r>
      <w:r w:rsidR="007E2083">
        <w:rPr>
          <w:sz w:val="24"/>
          <w:szCs w:val="24"/>
        </w:rPr>
        <w:t>.</w:t>
      </w:r>
      <w:r w:rsidR="00507FEE">
        <w:rPr>
          <w:sz w:val="24"/>
          <w:szCs w:val="24"/>
        </w:rPr>
        <w:t xml:space="preserve"> „Pojď, </w:t>
      </w:r>
      <w:proofErr w:type="spellStart"/>
      <w:r w:rsidR="00507FEE">
        <w:rPr>
          <w:sz w:val="24"/>
          <w:szCs w:val="24"/>
        </w:rPr>
        <w:t>vypadnem</w:t>
      </w:r>
      <w:proofErr w:type="spellEnd"/>
      <w:r w:rsidR="00507FEE">
        <w:rPr>
          <w:sz w:val="24"/>
          <w:szCs w:val="24"/>
        </w:rPr>
        <w:t xml:space="preserve"> odsud.“ </w:t>
      </w:r>
    </w:p>
    <w:p w14:paraId="063E8531" w14:textId="159C70E5" w:rsidR="008142BF" w:rsidRDefault="007E208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47521">
        <w:rPr>
          <w:sz w:val="24"/>
          <w:szCs w:val="24"/>
        </w:rPr>
        <w:t xml:space="preserve">Po krátkém </w:t>
      </w:r>
      <w:r w:rsidR="00967665">
        <w:rPr>
          <w:sz w:val="24"/>
          <w:szCs w:val="24"/>
        </w:rPr>
        <w:t xml:space="preserve">výstupu na blízkou vyhlídku </w:t>
      </w:r>
      <w:r w:rsidR="00EB0FD6">
        <w:rPr>
          <w:sz w:val="24"/>
          <w:szCs w:val="24"/>
        </w:rPr>
        <w:t>zjistila Yuna</w:t>
      </w:r>
      <w:r w:rsidR="00CA560C">
        <w:rPr>
          <w:sz w:val="24"/>
          <w:szCs w:val="24"/>
        </w:rPr>
        <w:t>,</w:t>
      </w:r>
      <w:r w:rsidR="00EB0FD6">
        <w:rPr>
          <w:sz w:val="24"/>
          <w:szCs w:val="24"/>
        </w:rPr>
        <w:t xml:space="preserve"> že útočník lomeno zachránce se jmenuje Nikolas, je mu 18 a na dnešní noc </w:t>
      </w:r>
      <w:r w:rsidR="00CA560C">
        <w:rPr>
          <w:sz w:val="24"/>
          <w:szCs w:val="24"/>
        </w:rPr>
        <w:t>utekl</w:t>
      </w:r>
      <w:r w:rsidR="00EB0FD6">
        <w:rPr>
          <w:sz w:val="24"/>
          <w:szCs w:val="24"/>
        </w:rPr>
        <w:t xml:space="preserve"> z</w:t>
      </w:r>
      <w:r w:rsidR="00C956E7">
        <w:rPr>
          <w:sz w:val="24"/>
          <w:szCs w:val="24"/>
        </w:rPr>
        <w:t> </w:t>
      </w:r>
      <w:r w:rsidR="00EB0FD6">
        <w:rPr>
          <w:sz w:val="24"/>
          <w:szCs w:val="24"/>
        </w:rPr>
        <w:t>domu</w:t>
      </w:r>
      <w:r w:rsidR="00C956E7">
        <w:rPr>
          <w:sz w:val="24"/>
          <w:szCs w:val="24"/>
        </w:rPr>
        <w:t>. N</w:t>
      </w:r>
      <w:r w:rsidR="005042AB">
        <w:rPr>
          <w:sz w:val="24"/>
          <w:szCs w:val="24"/>
        </w:rPr>
        <w:t>ad její otázkou proč jen mávl rukou</w:t>
      </w:r>
      <w:r w:rsidR="008142BF">
        <w:rPr>
          <w:sz w:val="24"/>
          <w:szCs w:val="24"/>
        </w:rPr>
        <w:t xml:space="preserve"> a začal se pro změnu vyptávat jí. </w:t>
      </w:r>
      <w:r w:rsidR="006957A6">
        <w:rPr>
          <w:sz w:val="24"/>
          <w:szCs w:val="24"/>
        </w:rPr>
        <w:t>Yuna chvíli váhala</w:t>
      </w:r>
      <w:r w:rsidR="001C7880">
        <w:rPr>
          <w:sz w:val="24"/>
          <w:szCs w:val="24"/>
        </w:rPr>
        <w:t>, jestli mu m</w:t>
      </w:r>
      <w:r w:rsidR="00073C14">
        <w:rPr>
          <w:sz w:val="24"/>
          <w:szCs w:val="24"/>
        </w:rPr>
        <w:t>ůže říct své jméno</w:t>
      </w:r>
      <w:r w:rsidR="001C7880">
        <w:rPr>
          <w:sz w:val="24"/>
          <w:szCs w:val="24"/>
        </w:rPr>
        <w:t xml:space="preserve">, protože se </w:t>
      </w:r>
      <w:proofErr w:type="gramStart"/>
      <w:r w:rsidR="001C7880">
        <w:rPr>
          <w:sz w:val="24"/>
          <w:szCs w:val="24"/>
        </w:rPr>
        <w:t>bála že</w:t>
      </w:r>
      <w:proofErr w:type="gramEnd"/>
      <w:r w:rsidR="001C7880">
        <w:rPr>
          <w:sz w:val="24"/>
          <w:szCs w:val="24"/>
        </w:rPr>
        <w:t xml:space="preserve"> se k ní začne chovat </w:t>
      </w:r>
      <w:r w:rsidR="00236E92">
        <w:rPr>
          <w:sz w:val="24"/>
          <w:szCs w:val="24"/>
        </w:rPr>
        <w:t xml:space="preserve">jako </w:t>
      </w:r>
      <w:r w:rsidR="00073C14">
        <w:rPr>
          <w:sz w:val="24"/>
          <w:szCs w:val="24"/>
        </w:rPr>
        <w:t>k</w:t>
      </w:r>
      <w:r w:rsidR="00BE2F8A">
        <w:rPr>
          <w:sz w:val="24"/>
          <w:szCs w:val="24"/>
        </w:rPr>
        <w:t> </w:t>
      </w:r>
      <w:r w:rsidR="00073C14">
        <w:rPr>
          <w:sz w:val="24"/>
          <w:szCs w:val="24"/>
        </w:rPr>
        <w:t>cenné</w:t>
      </w:r>
      <w:r w:rsidR="00BE2F8A">
        <w:rPr>
          <w:sz w:val="24"/>
          <w:szCs w:val="24"/>
        </w:rPr>
        <w:t>,</w:t>
      </w:r>
      <w:r w:rsidR="00073C14">
        <w:rPr>
          <w:sz w:val="24"/>
          <w:szCs w:val="24"/>
        </w:rPr>
        <w:t xml:space="preserve"> ale křehké věci</w:t>
      </w:r>
      <w:r w:rsidR="00236E92">
        <w:rPr>
          <w:sz w:val="24"/>
          <w:szCs w:val="24"/>
        </w:rPr>
        <w:t xml:space="preserve">. </w:t>
      </w:r>
      <w:r w:rsidR="008453FF">
        <w:rPr>
          <w:sz w:val="24"/>
          <w:szCs w:val="24"/>
        </w:rPr>
        <w:t>N</w:t>
      </w:r>
      <w:r w:rsidR="00F804DB">
        <w:rPr>
          <w:sz w:val="24"/>
          <w:szCs w:val="24"/>
        </w:rPr>
        <w:t>akonec si řekla</w:t>
      </w:r>
      <w:r w:rsidR="00BE2F8A">
        <w:rPr>
          <w:sz w:val="24"/>
          <w:szCs w:val="24"/>
        </w:rPr>
        <w:t>,</w:t>
      </w:r>
      <w:r w:rsidR="00F804DB">
        <w:rPr>
          <w:sz w:val="24"/>
          <w:szCs w:val="24"/>
        </w:rPr>
        <w:t xml:space="preserve"> že je to vlastně jedno</w:t>
      </w:r>
      <w:r w:rsidR="00E7565E">
        <w:rPr>
          <w:sz w:val="24"/>
          <w:szCs w:val="24"/>
        </w:rPr>
        <w:t xml:space="preserve">, ale i tak se psychicky obrnila před </w:t>
      </w:r>
      <w:r w:rsidR="005A279D">
        <w:rPr>
          <w:sz w:val="24"/>
          <w:szCs w:val="24"/>
        </w:rPr>
        <w:t xml:space="preserve">jeho reakcí. </w:t>
      </w:r>
    </w:p>
    <w:p w14:paraId="7E9BEF5B" w14:textId="7B36D078" w:rsidR="00F804DB" w:rsidRDefault="00F804DB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Jsem Yuna Kim, je mi 17 a </w:t>
      </w:r>
      <w:r w:rsidR="006124EB">
        <w:rPr>
          <w:sz w:val="24"/>
          <w:szCs w:val="24"/>
        </w:rPr>
        <w:t>jsem taky</w:t>
      </w:r>
      <w:r>
        <w:rPr>
          <w:sz w:val="24"/>
          <w:szCs w:val="24"/>
        </w:rPr>
        <w:t xml:space="preserve"> na útěku</w:t>
      </w:r>
      <w:r w:rsidR="00BF695C">
        <w:rPr>
          <w:sz w:val="24"/>
          <w:szCs w:val="24"/>
        </w:rPr>
        <w:t>.“</w:t>
      </w:r>
    </w:p>
    <w:p w14:paraId="24C28390" w14:textId="42BFB9FD" w:rsidR="00BF695C" w:rsidRDefault="00BF695C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325D">
        <w:rPr>
          <w:sz w:val="24"/>
          <w:szCs w:val="24"/>
        </w:rPr>
        <w:t>Nikolas se zastavil a už potřetí si ji celou prohlédl.</w:t>
      </w:r>
      <w:r w:rsidR="00DB4464">
        <w:rPr>
          <w:sz w:val="24"/>
          <w:szCs w:val="24"/>
        </w:rPr>
        <w:t xml:space="preserve"> Zařadil si to jméno a ja</w:t>
      </w:r>
      <w:r w:rsidR="0022325D">
        <w:rPr>
          <w:sz w:val="24"/>
          <w:szCs w:val="24"/>
        </w:rPr>
        <w:t xml:space="preserve">ko by ji teď viděl v jiném světle. </w:t>
      </w:r>
    </w:p>
    <w:p w14:paraId="22018406" w14:textId="1D3E0AE1" w:rsidR="00544E73" w:rsidRDefault="00544E7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3AE6">
        <w:rPr>
          <w:sz w:val="24"/>
          <w:szCs w:val="24"/>
        </w:rPr>
        <w:t xml:space="preserve">Po chvilce ticha se Yuně sevřelo hrdlo. Z nějakého důvodu se bála jeho reakce. </w:t>
      </w:r>
      <w:r w:rsidR="00DD1049">
        <w:rPr>
          <w:sz w:val="24"/>
          <w:szCs w:val="24"/>
        </w:rPr>
        <w:t xml:space="preserve">Nikolas se ale otočil a pokračoval v cestě. </w:t>
      </w:r>
      <w:r>
        <w:rPr>
          <w:sz w:val="24"/>
          <w:szCs w:val="24"/>
        </w:rPr>
        <w:t>„Na útěku?</w:t>
      </w:r>
      <w:r w:rsidR="00473AE6">
        <w:rPr>
          <w:sz w:val="24"/>
          <w:szCs w:val="24"/>
        </w:rPr>
        <w:t>“</w:t>
      </w:r>
      <w:r w:rsidR="00DD1049">
        <w:rPr>
          <w:sz w:val="24"/>
          <w:szCs w:val="24"/>
        </w:rPr>
        <w:t xml:space="preserve"> </w:t>
      </w:r>
      <w:r w:rsidR="00E65C65">
        <w:rPr>
          <w:sz w:val="24"/>
          <w:szCs w:val="24"/>
        </w:rPr>
        <w:t xml:space="preserve">zeptal se jen. </w:t>
      </w:r>
    </w:p>
    <w:p w14:paraId="70342800" w14:textId="2DA3CB39" w:rsidR="00E65C65" w:rsidRDefault="00E65C6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ě se ulevilo a pospíšila si, aby ho dohnala. „Utíkám ze snobské večeře před </w:t>
      </w:r>
      <w:r w:rsidR="00AB0048">
        <w:rPr>
          <w:sz w:val="24"/>
          <w:szCs w:val="24"/>
        </w:rPr>
        <w:t>nechutným bohatým spratkem. Problém je v tom, že nemůžu domů a nevím</w:t>
      </w:r>
      <w:r w:rsidR="00BE2F8A">
        <w:rPr>
          <w:sz w:val="24"/>
          <w:szCs w:val="24"/>
        </w:rPr>
        <w:t>,</w:t>
      </w:r>
      <w:r w:rsidR="00AB0048">
        <w:rPr>
          <w:sz w:val="24"/>
          <w:szCs w:val="24"/>
        </w:rPr>
        <w:t xml:space="preserve"> co se stane, až se vrátím,“ poslední slova pronesla s povzdechem </w:t>
      </w:r>
      <w:r w:rsidR="000C548F">
        <w:rPr>
          <w:sz w:val="24"/>
          <w:szCs w:val="24"/>
        </w:rPr>
        <w:t xml:space="preserve">a sklopila oči </w:t>
      </w:r>
      <w:r w:rsidR="00913385">
        <w:rPr>
          <w:sz w:val="24"/>
          <w:szCs w:val="24"/>
        </w:rPr>
        <w:t xml:space="preserve">k červené kabelce, ve které měla schovaný telefon. Vsadila by se, že už má plno zmeškaných hovorů. </w:t>
      </w:r>
    </w:p>
    <w:p w14:paraId="7359E39C" w14:textId="6D30A81F" w:rsidR="0045486C" w:rsidRDefault="00913385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FFB">
        <w:rPr>
          <w:sz w:val="24"/>
          <w:szCs w:val="24"/>
        </w:rPr>
        <w:t xml:space="preserve"> Nikolas na to nic neřekl, a tak š</w:t>
      </w:r>
      <w:r w:rsidR="00901947">
        <w:rPr>
          <w:sz w:val="24"/>
          <w:szCs w:val="24"/>
        </w:rPr>
        <w:t>li v</w:t>
      </w:r>
      <w:r w:rsidR="003A664E">
        <w:rPr>
          <w:sz w:val="24"/>
          <w:szCs w:val="24"/>
        </w:rPr>
        <w:t> </w:t>
      </w:r>
      <w:r w:rsidR="00901947">
        <w:rPr>
          <w:sz w:val="24"/>
          <w:szCs w:val="24"/>
        </w:rPr>
        <w:t>tichosti</w:t>
      </w:r>
      <w:r w:rsidR="00D6040F">
        <w:rPr>
          <w:sz w:val="24"/>
          <w:szCs w:val="24"/>
        </w:rPr>
        <w:t xml:space="preserve"> a tak blízko, že se jejich prsty tu a tam</w:t>
      </w:r>
      <w:r w:rsidR="00BE2F8A">
        <w:rPr>
          <w:sz w:val="24"/>
          <w:szCs w:val="24"/>
        </w:rPr>
        <w:t xml:space="preserve"> o sebe otřely</w:t>
      </w:r>
      <w:r w:rsidR="00AE182E">
        <w:rPr>
          <w:sz w:val="24"/>
          <w:szCs w:val="24"/>
        </w:rPr>
        <w:t>.</w:t>
      </w:r>
      <w:r w:rsidR="00945FFB">
        <w:rPr>
          <w:sz w:val="24"/>
          <w:szCs w:val="24"/>
        </w:rPr>
        <w:t xml:space="preserve"> Ani jeden tomu nevěnovali pozornost. </w:t>
      </w:r>
    </w:p>
    <w:p w14:paraId="52F14F4B" w14:textId="60611BD1" w:rsidR="00BB1759" w:rsidRDefault="00BC1D5B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3088">
        <w:rPr>
          <w:sz w:val="24"/>
          <w:szCs w:val="24"/>
        </w:rPr>
        <w:t xml:space="preserve">Nakonec </w:t>
      </w:r>
      <w:r w:rsidR="00BB1759">
        <w:rPr>
          <w:sz w:val="24"/>
          <w:szCs w:val="24"/>
        </w:rPr>
        <w:t xml:space="preserve">ticho </w:t>
      </w:r>
      <w:r w:rsidR="00DA51C6">
        <w:rPr>
          <w:sz w:val="24"/>
          <w:szCs w:val="24"/>
        </w:rPr>
        <w:t>prolom</w:t>
      </w:r>
      <w:r w:rsidR="00945FFB">
        <w:rPr>
          <w:sz w:val="24"/>
          <w:szCs w:val="24"/>
        </w:rPr>
        <w:t>ila</w:t>
      </w:r>
      <w:r w:rsidR="00DA51C6">
        <w:rPr>
          <w:sz w:val="24"/>
          <w:szCs w:val="24"/>
        </w:rPr>
        <w:t xml:space="preserve"> Yuna.</w:t>
      </w:r>
      <w:r w:rsidR="00945FFB">
        <w:rPr>
          <w:sz w:val="24"/>
          <w:szCs w:val="24"/>
        </w:rPr>
        <w:t xml:space="preserve"> Cítila potřebu ventilovat nahromaděné pocity.</w:t>
      </w:r>
    </w:p>
    <w:p w14:paraId="4573CAB0" w14:textId="0A9B4A16" w:rsidR="004539FA" w:rsidRDefault="00BB1759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</w:t>
      </w:r>
      <w:r w:rsidR="00A54075">
        <w:rPr>
          <w:sz w:val="24"/>
          <w:szCs w:val="24"/>
        </w:rPr>
        <w:t xml:space="preserve">Otec mě už od malička bere na </w:t>
      </w:r>
      <w:r w:rsidR="00DB4464">
        <w:rPr>
          <w:sz w:val="24"/>
          <w:szCs w:val="24"/>
        </w:rPr>
        <w:t xml:space="preserve">většinu svých </w:t>
      </w:r>
      <w:r w:rsidR="00DA51C6">
        <w:rPr>
          <w:sz w:val="24"/>
          <w:szCs w:val="24"/>
        </w:rPr>
        <w:t>setkání</w:t>
      </w:r>
      <w:r w:rsidR="005C494A">
        <w:rPr>
          <w:sz w:val="24"/>
          <w:szCs w:val="24"/>
        </w:rPr>
        <w:t>, večeří a akcí podobného typu. Vystavuje mě jako exemplář v</w:t>
      </w:r>
      <w:r w:rsidR="00F6637E">
        <w:rPr>
          <w:sz w:val="24"/>
          <w:szCs w:val="24"/>
        </w:rPr>
        <w:t> </w:t>
      </w:r>
      <w:r w:rsidR="005C494A">
        <w:rPr>
          <w:sz w:val="24"/>
          <w:szCs w:val="24"/>
        </w:rPr>
        <w:t>muzeu</w:t>
      </w:r>
      <w:r w:rsidR="00F6637E">
        <w:rPr>
          <w:sz w:val="24"/>
          <w:szCs w:val="24"/>
        </w:rPr>
        <w:t xml:space="preserve">. </w:t>
      </w:r>
      <w:r w:rsidR="00AA637A">
        <w:rPr>
          <w:sz w:val="24"/>
          <w:szCs w:val="24"/>
        </w:rPr>
        <w:t xml:space="preserve">Jako bych dost často neslýchala, že </w:t>
      </w:r>
      <w:r w:rsidR="008C4EC0">
        <w:rPr>
          <w:sz w:val="24"/>
          <w:szCs w:val="24"/>
        </w:rPr>
        <w:t xml:space="preserve">mám jen hezkou tvářičku a bohatého </w:t>
      </w:r>
      <w:proofErr w:type="spellStart"/>
      <w:r w:rsidR="008C4EC0">
        <w:rPr>
          <w:sz w:val="24"/>
          <w:szCs w:val="24"/>
        </w:rPr>
        <w:t>papínka</w:t>
      </w:r>
      <w:proofErr w:type="spellEnd"/>
      <w:r w:rsidR="00BA4942">
        <w:rPr>
          <w:sz w:val="24"/>
          <w:szCs w:val="24"/>
        </w:rPr>
        <w:t>… Ve škole jsou kolem mě všichni hrozně opatrní</w:t>
      </w:r>
      <w:r w:rsidR="001A40C4">
        <w:rPr>
          <w:sz w:val="24"/>
          <w:szCs w:val="24"/>
        </w:rPr>
        <w:t>, nikdo mi nic neřekne do očí</w:t>
      </w:r>
      <w:r w:rsidR="003A664E">
        <w:rPr>
          <w:sz w:val="24"/>
          <w:szCs w:val="24"/>
        </w:rPr>
        <w:t>,</w:t>
      </w:r>
      <w:r w:rsidR="001A40C4">
        <w:rPr>
          <w:sz w:val="24"/>
          <w:szCs w:val="24"/>
        </w:rPr>
        <w:t xml:space="preserve"> a kromě Chris</w:t>
      </w:r>
      <w:r w:rsidR="00BE2F8A">
        <w:rPr>
          <w:sz w:val="24"/>
          <w:szCs w:val="24"/>
        </w:rPr>
        <w:t>tin se se mnou nikdo nekamarádí</w:t>
      </w:r>
      <w:bookmarkStart w:id="0" w:name="_GoBack"/>
      <w:bookmarkEnd w:id="0"/>
      <w:r w:rsidR="001A40C4">
        <w:rPr>
          <w:sz w:val="24"/>
          <w:szCs w:val="24"/>
        </w:rPr>
        <w:t>, jako bych byla mimozemšťan nebo co</w:t>
      </w:r>
      <w:r w:rsidR="0022490A">
        <w:rPr>
          <w:sz w:val="24"/>
          <w:szCs w:val="24"/>
        </w:rPr>
        <w:t xml:space="preserve">,“ povzdechla si. Cítila na sobě </w:t>
      </w:r>
      <w:proofErr w:type="spellStart"/>
      <w:r w:rsidR="0022490A">
        <w:rPr>
          <w:sz w:val="24"/>
          <w:szCs w:val="24"/>
        </w:rPr>
        <w:t>Nikolasův</w:t>
      </w:r>
      <w:proofErr w:type="spellEnd"/>
      <w:r w:rsidR="0022490A">
        <w:rPr>
          <w:sz w:val="24"/>
          <w:szCs w:val="24"/>
        </w:rPr>
        <w:t xml:space="preserve"> pohled, ale pokračovala. „Ve škole mi to tolik nevadí, ale doma je to příšerný. Všichni jsou hrozně rezervovaní, falešní. </w:t>
      </w:r>
      <w:r w:rsidR="00E72B01">
        <w:rPr>
          <w:sz w:val="24"/>
          <w:szCs w:val="24"/>
        </w:rPr>
        <w:t xml:space="preserve">Pozadí bohaté rodinky je plné sítí intrik a každý přemýšlí, za jaký provázek zatáhnout, aby </w:t>
      </w:r>
      <w:r w:rsidR="00F561F9">
        <w:rPr>
          <w:sz w:val="24"/>
          <w:szCs w:val="24"/>
        </w:rPr>
        <w:t>získal</w:t>
      </w:r>
      <w:r w:rsidR="00F27676">
        <w:rPr>
          <w:sz w:val="24"/>
          <w:szCs w:val="24"/>
        </w:rPr>
        <w:t xml:space="preserve"> co největší zisk a </w:t>
      </w:r>
      <w:r w:rsidR="00F561F9">
        <w:rPr>
          <w:sz w:val="24"/>
          <w:szCs w:val="24"/>
        </w:rPr>
        <w:t xml:space="preserve">co </w:t>
      </w:r>
      <w:r w:rsidR="00F27676">
        <w:rPr>
          <w:sz w:val="24"/>
          <w:szCs w:val="24"/>
        </w:rPr>
        <w:t xml:space="preserve">nejmenší </w:t>
      </w:r>
      <w:r w:rsidR="00F561F9">
        <w:rPr>
          <w:sz w:val="24"/>
          <w:szCs w:val="24"/>
        </w:rPr>
        <w:t>újmu na neexistující cti.</w:t>
      </w:r>
      <w:r w:rsidR="00323088">
        <w:rPr>
          <w:sz w:val="24"/>
          <w:szCs w:val="24"/>
        </w:rPr>
        <w:t xml:space="preserve"> Všechno v mém světě doprovází slova </w:t>
      </w:r>
      <w:r w:rsidR="00323088" w:rsidRPr="00337C15">
        <w:rPr>
          <w:i/>
          <w:iCs/>
          <w:sz w:val="24"/>
          <w:szCs w:val="24"/>
        </w:rPr>
        <w:t>obrovský</w:t>
      </w:r>
      <w:r w:rsidR="009E3B72">
        <w:rPr>
          <w:sz w:val="24"/>
          <w:szCs w:val="24"/>
        </w:rPr>
        <w:t xml:space="preserve"> </w:t>
      </w:r>
      <w:r w:rsidR="008E609F">
        <w:rPr>
          <w:sz w:val="24"/>
          <w:szCs w:val="24"/>
        </w:rPr>
        <w:t xml:space="preserve">a </w:t>
      </w:r>
      <w:r w:rsidR="008E609F" w:rsidRPr="00337C15">
        <w:rPr>
          <w:i/>
          <w:iCs/>
          <w:sz w:val="24"/>
          <w:szCs w:val="24"/>
        </w:rPr>
        <w:t>luxusní</w:t>
      </w:r>
      <w:r w:rsidR="00337C15">
        <w:rPr>
          <w:sz w:val="24"/>
          <w:szCs w:val="24"/>
        </w:rPr>
        <w:t xml:space="preserve"> a mě je z toho nanic.</w:t>
      </w:r>
      <w:r w:rsidR="009F1425">
        <w:rPr>
          <w:sz w:val="24"/>
          <w:szCs w:val="24"/>
        </w:rPr>
        <w:t>“ Z</w:t>
      </w:r>
      <w:r w:rsidR="009E3B72">
        <w:rPr>
          <w:sz w:val="24"/>
          <w:szCs w:val="24"/>
        </w:rPr>
        <w:t> </w:t>
      </w:r>
      <w:r w:rsidR="004539FA">
        <w:rPr>
          <w:sz w:val="24"/>
          <w:szCs w:val="24"/>
        </w:rPr>
        <w:t>ramen</w:t>
      </w:r>
      <w:r w:rsidR="009E3B72">
        <w:rPr>
          <w:sz w:val="24"/>
          <w:szCs w:val="24"/>
        </w:rPr>
        <w:t xml:space="preserve"> jí </w:t>
      </w:r>
      <w:r w:rsidR="004539FA">
        <w:rPr>
          <w:sz w:val="24"/>
          <w:szCs w:val="24"/>
        </w:rPr>
        <w:t xml:space="preserve">spadla tíha nevyřčených slov. </w:t>
      </w:r>
    </w:p>
    <w:p w14:paraId="0893EC9C" w14:textId="31B2DCB4" w:rsidR="00B11381" w:rsidRDefault="00311B24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„Můj táta hrozně pije. </w:t>
      </w:r>
      <w:r w:rsidR="00A027E2">
        <w:rPr>
          <w:sz w:val="24"/>
          <w:szCs w:val="24"/>
        </w:rPr>
        <w:t>A když je opilý je nepříčetný</w:t>
      </w:r>
      <w:r w:rsidR="005D3088">
        <w:rPr>
          <w:sz w:val="24"/>
          <w:szCs w:val="24"/>
        </w:rPr>
        <w:t>, vidí rudě a mlátí, co mu přijde pod ruku</w:t>
      </w:r>
      <w:r w:rsidR="0055022D">
        <w:rPr>
          <w:sz w:val="24"/>
          <w:szCs w:val="24"/>
        </w:rPr>
        <w:t xml:space="preserve">. </w:t>
      </w:r>
      <w:r w:rsidR="001D4E37">
        <w:rPr>
          <w:sz w:val="24"/>
          <w:szCs w:val="24"/>
        </w:rPr>
        <w:t xml:space="preserve">Nemáme doma skoro žádné nádobí, co táta rozbije nemůžeme nahradit. </w:t>
      </w:r>
      <w:r w:rsidR="00934FF7">
        <w:rPr>
          <w:sz w:val="24"/>
          <w:szCs w:val="24"/>
        </w:rPr>
        <w:t>Kvůli tátově práci a mámině nemoci si musíme vystačit s málem</w:t>
      </w:r>
      <w:r w:rsidR="00F561F9">
        <w:rPr>
          <w:sz w:val="24"/>
          <w:szCs w:val="24"/>
        </w:rPr>
        <w:t xml:space="preserve">,“ </w:t>
      </w:r>
      <w:r w:rsidR="00E371AD">
        <w:rPr>
          <w:sz w:val="24"/>
          <w:szCs w:val="24"/>
        </w:rPr>
        <w:t xml:space="preserve">řekl tiše Nikolas. Tentokrát se otočila Yuna na něj. „Měl jsem úplně jiný dětství než ty, přesně jak se od rozdílných společenských vrstev </w:t>
      </w:r>
      <w:r w:rsidR="003C5A99">
        <w:rPr>
          <w:sz w:val="24"/>
          <w:szCs w:val="24"/>
        </w:rPr>
        <w:t>očekává, ale i tak jsem ho neměl o moc lehčí. Tebe odmala deptají psychicky, mě zase fyzicky.“ Odmlčel se, jako</w:t>
      </w:r>
      <w:r w:rsidR="00092C6D">
        <w:rPr>
          <w:sz w:val="24"/>
          <w:szCs w:val="24"/>
        </w:rPr>
        <w:t xml:space="preserve"> </w:t>
      </w:r>
      <w:r w:rsidR="003C5A99">
        <w:rPr>
          <w:sz w:val="24"/>
          <w:szCs w:val="24"/>
        </w:rPr>
        <w:t xml:space="preserve">by sbíral sílu pokračovat. „Dneska večer odešla máma ke kamarádce, aniž by o tom tátovi řekla. </w:t>
      </w:r>
      <w:r w:rsidR="00092C6D">
        <w:rPr>
          <w:sz w:val="24"/>
          <w:szCs w:val="24"/>
        </w:rPr>
        <w:t xml:space="preserve">Takhle naštvaného jsem ho už dlouho neviděl, a tak jsem se radši zdekoval. </w:t>
      </w:r>
      <w:r w:rsidR="00B11381">
        <w:rPr>
          <w:sz w:val="24"/>
          <w:szCs w:val="24"/>
        </w:rPr>
        <w:t xml:space="preserve">Nestojím o další modřiny…“ </w:t>
      </w:r>
      <w:r w:rsidR="00D800C9">
        <w:rPr>
          <w:sz w:val="24"/>
          <w:szCs w:val="24"/>
        </w:rPr>
        <w:t>nejistě se na Yunu podíval</w:t>
      </w:r>
      <w:r w:rsidR="000E77F4">
        <w:rPr>
          <w:sz w:val="24"/>
          <w:szCs w:val="24"/>
        </w:rPr>
        <w:t>, jako by čekal, že ho začne odsuzovat</w:t>
      </w:r>
      <w:r w:rsidR="00D800C9">
        <w:rPr>
          <w:sz w:val="24"/>
          <w:szCs w:val="24"/>
        </w:rPr>
        <w:t xml:space="preserve"> a opětoval jí pohled. </w:t>
      </w:r>
    </w:p>
    <w:p w14:paraId="10FA50CF" w14:textId="17D85C28" w:rsidR="00F730A3" w:rsidRDefault="00F730A3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Yuna se odvrátila a s trpkým úsměvem pronesla: „Oba jsme se narodili do divný rodiny. </w:t>
      </w:r>
      <w:r w:rsidR="00A339A2">
        <w:rPr>
          <w:sz w:val="24"/>
          <w:szCs w:val="24"/>
        </w:rPr>
        <w:t xml:space="preserve">Oba žijeme v jiným světě. Ale i tak </w:t>
      </w:r>
      <w:r w:rsidR="00160B82">
        <w:rPr>
          <w:sz w:val="24"/>
          <w:szCs w:val="24"/>
        </w:rPr>
        <w:t xml:space="preserve">oba </w:t>
      </w:r>
      <w:r w:rsidR="005D7E98">
        <w:rPr>
          <w:sz w:val="24"/>
          <w:szCs w:val="24"/>
        </w:rPr>
        <w:t xml:space="preserve">trochu trpíme, každý jinak ale </w:t>
      </w:r>
      <w:r w:rsidR="005511B0">
        <w:rPr>
          <w:sz w:val="24"/>
          <w:szCs w:val="24"/>
        </w:rPr>
        <w:t xml:space="preserve">bolí to stejně.“ </w:t>
      </w:r>
    </w:p>
    <w:p w14:paraId="62542101" w14:textId="6E8B20BC" w:rsidR="00ED0DFB" w:rsidRDefault="00ED0DFB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ikolas souhlasně přikývl a zastavil se. „Jsme tady,“ řekl, a ukázal na </w:t>
      </w:r>
      <w:r w:rsidR="002C606F">
        <w:rPr>
          <w:sz w:val="24"/>
          <w:szCs w:val="24"/>
        </w:rPr>
        <w:t xml:space="preserve">pár laviček a nízké zábradlí, které </w:t>
      </w:r>
      <w:r w:rsidR="006E1C20">
        <w:rPr>
          <w:sz w:val="24"/>
          <w:szCs w:val="24"/>
        </w:rPr>
        <w:t xml:space="preserve">je oddělovali od </w:t>
      </w:r>
      <w:r w:rsidR="004E2C23">
        <w:rPr>
          <w:sz w:val="24"/>
          <w:szCs w:val="24"/>
        </w:rPr>
        <w:t xml:space="preserve">srázu nad městem. </w:t>
      </w:r>
      <w:r w:rsidR="00FD3ACC">
        <w:rPr>
          <w:sz w:val="24"/>
          <w:szCs w:val="24"/>
        </w:rPr>
        <w:t>Yuna si ani nevšimla, že se dostali tak vysoko a s otevřenou pusou sledovala</w:t>
      </w:r>
      <w:r w:rsidR="00217E1A">
        <w:rPr>
          <w:sz w:val="24"/>
          <w:szCs w:val="24"/>
        </w:rPr>
        <w:t xml:space="preserve"> město pod sebou, protkané sítí </w:t>
      </w:r>
      <w:r w:rsidR="00394300">
        <w:rPr>
          <w:sz w:val="24"/>
          <w:szCs w:val="24"/>
        </w:rPr>
        <w:t xml:space="preserve">osvětlených ulic </w:t>
      </w:r>
      <w:r w:rsidR="00F7287E">
        <w:rPr>
          <w:sz w:val="24"/>
          <w:szCs w:val="24"/>
        </w:rPr>
        <w:t>a uliček.</w:t>
      </w:r>
      <w:r w:rsidR="00616793">
        <w:rPr>
          <w:sz w:val="24"/>
          <w:szCs w:val="24"/>
        </w:rPr>
        <w:t xml:space="preserve"> „Nádhera,“ vydechla. Měla pocit, jako by pod ní město </w:t>
      </w:r>
      <w:r w:rsidR="00815777">
        <w:rPr>
          <w:sz w:val="24"/>
          <w:szCs w:val="24"/>
        </w:rPr>
        <w:t>dýchalo</w:t>
      </w:r>
      <w:r w:rsidR="00B237FD">
        <w:rPr>
          <w:sz w:val="24"/>
          <w:szCs w:val="24"/>
        </w:rPr>
        <w:t>,</w:t>
      </w:r>
      <w:r w:rsidR="00815777">
        <w:rPr>
          <w:sz w:val="24"/>
          <w:szCs w:val="24"/>
        </w:rPr>
        <w:t xml:space="preserve"> jako obrovské spící zvíře. </w:t>
      </w:r>
    </w:p>
    <w:p w14:paraId="3E86BECE" w14:textId="6E40657D" w:rsidR="008D7FCE" w:rsidRPr="003778BC" w:rsidRDefault="00326294" w:rsidP="003778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ikolas na ni beze slova hleděl,</w:t>
      </w:r>
      <w:r w:rsidR="00B237FD">
        <w:rPr>
          <w:sz w:val="24"/>
          <w:szCs w:val="24"/>
        </w:rPr>
        <w:t xml:space="preserve"> na </w:t>
      </w:r>
      <w:r w:rsidR="00BF5AF6">
        <w:rPr>
          <w:sz w:val="24"/>
          <w:szCs w:val="24"/>
        </w:rPr>
        <w:t>dívku</w:t>
      </w:r>
      <w:r w:rsidR="00B237FD">
        <w:rPr>
          <w:sz w:val="24"/>
          <w:szCs w:val="24"/>
        </w:rPr>
        <w:t xml:space="preserve"> nad pulzujícím městem</w:t>
      </w:r>
      <w:r w:rsidR="00DE11B9">
        <w:rPr>
          <w:sz w:val="24"/>
          <w:szCs w:val="24"/>
        </w:rPr>
        <w:t xml:space="preserve"> a </w:t>
      </w:r>
      <w:r w:rsidR="00CE026E">
        <w:rPr>
          <w:sz w:val="24"/>
          <w:szCs w:val="24"/>
        </w:rPr>
        <w:t>říkal si, že i když oba</w:t>
      </w:r>
      <w:r w:rsidR="000B499E">
        <w:rPr>
          <w:sz w:val="24"/>
          <w:szCs w:val="24"/>
        </w:rPr>
        <w:t xml:space="preserve"> pocház</w:t>
      </w:r>
      <w:r w:rsidR="00CE026E">
        <w:rPr>
          <w:sz w:val="24"/>
          <w:szCs w:val="24"/>
        </w:rPr>
        <w:t>í</w:t>
      </w:r>
      <w:r w:rsidR="000B499E">
        <w:rPr>
          <w:sz w:val="24"/>
          <w:szCs w:val="24"/>
        </w:rPr>
        <w:t xml:space="preserve"> z naprosto rozlišných poměrů</w:t>
      </w:r>
      <w:r w:rsidR="00F4424B">
        <w:rPr>
          <w:sz w:val="24"/>
          <w:szCs w:val="24"/>
        </w:rPr>
        <w:t>, stejně si k sobě dneska našli cestu</w:t>
      </w:r>
      <w:r w:rsidR="006E06E7">
        <w:rPr>
          <w:sz w:val="24"/>
          <w:szCs w:val="24"/>
        </w:rPr>
        <w:t>.</w:t>
      </w:r>
    </w:p>
    <w:sectPr w:rsidR="008D7FCE" w:rsidRPr="00377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E"/>
    <w:rsid w:val="0001375A"/>
    <w:rsid w:val="00035439"/>
    <w:rsid w:val="00042BE9"/>
    <w:rsid w:val="00055DB5"/>
    <w:rsid w:val="00062F73"/>
    <w:rsid w:val="00066780"/>
    <w:rsid w:val="00073C14"/>
    <w:rsid w:val="00074340"/>
    <w:rsid w:val="00075F4E"/>
    <w:rsid w:val="0007794A"/>
    <w:rsid w:val="00082555"/>
    <w:rsid w:val="00092C6D"/>
    <w:rsid w:val="00096B5A"/>
    <w:rsid w:val="000B3D23"/>
    <w:rsid w:val="000B499E"/>
    <w:rsid w:val="000C2D60"/>
    <w:rsid w:val="000C548F"/>
    <w:rsid w:val="000D11E5"/>
    <w:rsid w:val="000D1A1B"/>
    <w:rsid w:val="000D721F"/>
    <w:rsid w:val="000E77F4"/>
    <w:rsid w:val="00102223"/>
    <w:rsid w:val="00142485"/>
    <w:rsid w:val="00143525"/>
    <w:rsid w:val="00143C9B"/>
    <w:rsid w:val="0015003A"/>
    <w:rsid w:val="00152389"/>
    <w:rsid w:val="001578CD"/>
    <w:rsid w:val="00160B82"/>
    <w:rsid w:val="00163B2B"/>
    <w:rsid w:val="0016544F"/>
    <w:rsid w:val="00175CE3"/>
    <w:rsid w:val="001A40C4"/>
    <w:rsid w:val="001C74F1"/>
    <w:rsid w:val="001C7880"/>
    <w:rsid w:val="001D4E37"/>
    <w:rsid w:val="001F69D6"/>
    <w:rsid w:val="00205CA0"/>
    <w:rsid w:val="00210FDC"/>
    <w:rsid w:val="00212D4F"/>
    <w:rsid w:val="00216085"/>
    <w:rsid w:val="00217E1A"/>
    <w:rsid w:val="0022325D"/>
    <w:rsid w:val="0022490A"/>
    <w:rsid w:val="0022514D"/>
    <w:rsid w:val="00236E92"/>
    <w:rsid w:val="00242D02"/>
    <w:rsid w:val="0025285B"/>
    <w:rsid w:val="00255120"/>
    <w:rsid w:val="00282964"/>
    <w:rsid w:val="002A4783"/>
    <w:rsid w:val="002A6BDB"/>
    <w:rsid w:val="002B08CF"/>
    <w:rsid w:val="002B1D53"/>
    <w:rsid w:val="002B1DD1"/>
    <w:rsid w:val="002B5FF3"/>
    <w:rsid w:val="002C606F"/>
    <w:rsid w:val="002D0899"/>
    <w:rsid w:val="002E5ED9"/>
    <w:rsid w:val="00311B24"/>
    <w:rsid w:val="00313AD7"/>
    <w:rsid w:val="00315A11"/>
    <w:rsid w:val="00323088"/>
    <w:rsid w:val="00326294"/>
    <w:rsid w:val="0033434C"/>
    <w:rsid w:val="00334758"/>
    <w:rsid w:val="00334C39"/>
    <w:rsid w:val="00337C15"/>
    <w:rsid w:val="00343329"/>
    <w:rsid w:val="00351A67"/>
    <w:rsid w:val="00352506"/>
    <w:rsid w:val="00354016"/>
    <w:rsid w:val="003623A4"/>
    <w:rsid w:val="00366241"/>
    <w:rsid w:val="00370185"/>
    <w:rsid w:val="003757A6"/>
    <w:rsid w:val="003778BC"/>
    <w:rsid w:val="003831F5"/>
    <w:rsid w:val="003856B3"/>
    <w:rsid w:val="003922EE"/>
    <w:rsid w:val="00394300"/>
    <w:rsid w:val="003A45BF"/>
    <w:rsid w:val="003A664E"/>
    <w:rsid w:val="003B279C"/>
    <w:rsid w:val="003B3B13"/>
    <w:rsid w:val="003C5A99"/>
    <w:rsid w:val="003E50C0"/>
    <w:rsid w:val="0040187C"/>
    <w:rsid w:val="00402431"/>
    <w:rsid w:val="00403B74"/>
    <w:rsid w:val="00404149"/>
    <w:rsid w:val="00406EC6"/>
    <w:rsid w:val="00411769"/>
    <w:rsid w:val="00430F48"/>
    <w:rsid w:val="004539FA"/>
    <w:rsid w:val="0045486C"/>
    <w:rsid w:val="00455FE4"/>
    <w:rsid w:val="004721B2"/>
    <w:rsid w:val="00473AE6"/>
    <w:rsid w:val="00474322"/>
    <w:rsid w:val="0048012A"/>
    <w:rsid w:val="004826A7"/>
    <w:rsid w:val="00483210"/>
    <w:rsid w:val="004A2443"/>
    <w:rsid w:val="004A447B"/>
    <w:rsid w:val="004C33C6"/>
    <w:rsid w:val="004D1246"/>
    <w:rsid w:val="004D1A82"/>
    <w:rsid w:val="004D547C"/>
    <w:rsid w:val="004E16FC"/>
    <w:rsid w:val="004E2C23"/>
    <w:rsid w:val="004E39BE"/>
    <w:rsid w:val="004F59B0"/>
    <w:rsid w:val="004F7EA7"/>
    <w:rsid w:val="005042AB"/>
    <w:rsid w:val="00507FEE"/>
    <w:rsid w:val="0051119B"/>
    <w:rsid w:val="005160EE"/>
    <w:rsid w:val="00541300"/>
    <w:rsid w:val="00544E73"/>
    <w:rsid w:val="0055022D"/>
    <w:rsid w:val="005511B0"/>
    <w:rsid w:val="005605C8"/>
    <w:rsid w:val="0056540F"/>
    <w:rsid w:val="0058023D"/>
    <w:rsid w:val="005902D2"/>
    <w:rsid w:val="005A279D"/>
    <w:rsid w:val="005A2D4D"/>
    <w:rsid w:val="005B48B5"/>
    <w:rsid w:val="005C1A0E"/>
    <w:rsid w:val="005C494A"/>
    <w:rsid w:val="005D3088"/>
    <w:rsid w:val="005D7E98"/>
    <w:rsid w:val="005F221A"/>
    <w:rsid w:val="005F28D8"/>
    <w:rsid w:val="0060012F"/>
    <w:rsid w:val="006015E9"/>
    <w:rsid w:val="0060187A"/>
    <w:rsid w:val="006104BD"/>
    <w:rsid w:val="006124EB"/>
    <w:rsid w:val="00612F0A"/>
    <w:rsid w:val="0061320B"/>
    <w:rsid w:val="00616793"/>
    <w:rsid w:val="00621363"/>
    <w:rsid w:val="006225F9"/>
    <w:rsid w:val="00626CD6"/>
    <w:rsid w:val="006563DC"/>
    <w:rsid w:val="00661693"/>
    <w:rsid w:val="00667ED0"/>
    <w:rsid w:val="00686937"/>
    <w:rsid w:val="006957A6"/>
    <w:rsid w:val="00695941"/>
    <w:rsid w:val="006C1C4F"/>
    <w:rsid w:val="006D1B65"/>
    <w:rsid w:val="006D46DC"/>
    <w:rsid w:val="006E06E7"/>
    <w:rsid w:val="006E1C20"/>
    <w:rsid w:val="00706126"/>
    <w:rsid w:val="007212AB"/>
    <w:rsid w:val="007271E3"/>
    <w:rsid w:val="00732ECA"/>
    <w:rsid w:val="0076455A"/>
    <w:rsid w:val="007926AC"/>
    <w:rsid w:val="0079750F"/>
    <w:rsid w:val="007A0C18"/>
    <w:rsid w:val="007A1DB5"/>
    <w:rsid w:val="007A71FC"/>
    <w:rsid w:val="007B634F"/>
    <w:rsid w:val="007C03E9"/>
    <w:rsid w:val="007C1EFA"/>
    <w:rsid w:val="007C356D"/>
    <w:rsid w:val="007E2083"/>
    <w:rsid w:val="007E7360"/>
    <w:rsid w:val="007F3214"/>
    <w:rsid w:val="00800538"/>
    <w:rsid w:val="00801256"/>
    <w:rsid w:val="008033F3"/>
    <w:rsid w:val="00810367"/>
    <w:rsid w:val="00813FBE"/>
    <w:rsid w:val="008142BF"/>
    <w:rsid w:val="00814A91"/>
    <w:rsid w:val="0081575F"/>
    <w:rsid w:val="00815777"/>
    <w:rsid w:val="00820AC9"/>
    <w:rsid w:val="008232DB"/>
    <w:rsid w:val="0083171E"/>
    <w:rsid w:val="008453FF"/>
    <w:rsid w:val="00861490"/>
    <w:rsid w:val="0086509C"/>
    <w:rsid w:val="00884FD9"/>
    <w:rsid w:val="008878F4"/>
    <w:rsid w:val="00891E60"/>
    <w:rsid w:val="008B4EB2"/>
    <w:rsid w:val="008B58DC"/>
    <w:rsid w:val="008C1DCE"/>
    <w:rsid w:val="008C4EC0"/>
    <w:rsid w:val="008C7697"/>
    <w:rsid w:val="008D1227"/>
    <w:rsid w:val="008D5849"/>
    <w:rsid w:val="008D7FCE"/>
    <w:rsid w:val="008E609F"/>
    <w:rsid w:val="009008B5"/>
    <w:rsid w:val="00901947"/>
    <w:rsid w:val="009032FF"/>
    <w:rsid w:val="00903BAB"/>
    <w:rsid w:val="00913385"/>
    <w:rsid w:val="00922384"/>
    <w:rsid w:val="00925A2E"/>
    <w:rsid w:val="00931418"/>
    <w:rsid w:val="00934FF7"/>
    <w:rsid w:val="00945FFB"/>
    <w:rsid w:val="009538C0"/>
    <w:rsid w:val="00967665"/>
    <w:rsid w:val="00976525"/>
    <w:rsid w:val="009A2B81"/>
    <w:rsid w:val="009A4CE5"/>
    <w:rsid w:val="009A7C7A"/>
    <w:rsid w:val="009B2568"/>
    <w:rsid w:val="009C5A62"/>
    <w:rsid w:val="009E3B72"/>
    <w:rsid w:val="009E62E0"/>
    <w:rsid w:val="009F1425"/>
    <w:rsid w:val="00A027E2"/>
    <w:rsid w:val="00A13CA7"/>
    <w:rsid w:val="00A32367"/>
    <w:rsid w:val="00A339A2"/>
    <w:rsid w:val="00A403A8"/>
    <w:rsid w:val="00A539BD"/>
    <w:rsid w:val="00A54075"/>
    <w:rsid w:val="00A6427B"/>
    <w:rsid w:val="00A7128E"/>
    <w:rsid w:val="00A737E7"/>
    <w:rsid w:val="00A82165"/>
    <w:rsid w:val="00AA26FE"/>
    <w:rsid w:val="00AA637A"/>
    <w:rsid w:val="00AB0048"/>
    <w:rsid w:val="00AC0AF5"/>
    <w:rsid w:val="00AD1CFC"/>
    <w:rsid w:val="00AE182E"/>
    <w:rsid w:val="00AF157E"/>
    <w:rsid w:val="00B02298"/>
    <w:rsid w:val="00B11381"/>
    <w:rsid w:val="00B23621"/>
    <w:rsid w:val="00B237FD"/>
    <w:rsid w:val="00B36975"/>
    <w:rsid w:val="00B47521"/>
    <w:rsid w:val="00B513EF"/>
    <w:rsid w:val="00B776BB"/>
    <w:rsid w:val="00B80DC7"/>
    <w:rsid w:val="00B91ADC"/>
    <w:rsid w:val="00B972D6"/>
    <w:rsid w:val="00BA18CC"/>
    <w:rsid w:val="00BA3344"/>
    <w:rsid w:val="00BA4942"/>
    <w:rsid w:val="00BB1759"/>
    <w:rsid w:val="00BB3F3F"/>
    <w:rsid w:val="00BC1D5B"/>
    <w:rsid w:val="00BD316A"/>
    <w:rsid w:val="00BE2F8A"/>
    <w:rsid w:val="00BF0EA6"/>
    <w:rsid w:val="00BF5AF6"/>
    <w:rsid w:val="00BF695C"/>
    <w:rsid w:val="00C064EE"/>
    <w:rsid w:val="00C07CCC"/>
    <w:rsid w:val="00C11135"/>
    <w:rsid w:val="00C21DAE"/>
    <w:rsid w:val="00C33EEF"/>
    <w:rsid w:val="00C447C4"/>
    <w:rsid w:val="00C66B58"/>
    <w:rsid w:val="00C75961"/>
    <w:rsid w:val="00C842F8"/>
    <w:rsid w:val="00C956E7"/>
    <w:rsid w:val="00CA0213"/>
    <w:rsid w:val="00CA560C"/>
    <w:rsid w:val="00CB33ED"/>
    <w:rsid w:val="00CB3DFD"/>
    <w:rsid w:val="00CC07AF"/>
    <w:rsid w:val="00CE026E"/>
    <w:rsid w:val="00CE0ADD"/>
    <w:rsid w:val="00CE3CAB"/>
    <w:rsid w:val="00CE6D70"/>
    <w:rsid w:val="00D032D2"/>
    <w:rsid w:val="00D0773C"/>
    <w:rsid w:val="00D07D15"/>
    <w:rsid w:val="00D3576A"/>
    <w:rsid w:val="00D35777"/>
    <w:rsid w:val="00D57842"/>
    <w:rsid w:val="00D6040F"/>
    <w:rsid w:val="00D6103E"/>
    <w:rsid w:val="00D61128"/>
    <w:rsid w:val="00D800C9"/>
    <w:rsid w:val="00D90C1D"/>
    <w:rsid w:val="00D91D74"/>
    <w:rsid w:val="00D94790"/>
    <w:rsid w:val="00DA51C6"/>
    <w:rsid w:val="00DB4464"/>
    <w:rsid w:val="00DC5C34"/>
    <w:rsid w:val="00DC7C73"/>
    <w:rsid w:val="00DD1049"/>
    <w:rsid w:val="00DE11B9"/>
    <w:rsid w:val="00DF72C0"/>
    <w:rsid w:val="00E1765D"/>
    <w:rsid w:val="00E224C6"/>
    <w:rsid w:val="00E371AD"/>
    <w:rsid w:val="00E41EAD"/>
    <w:rsid w:val="00E65C65"/>
    <w:rsid w:val="00E72B01"/>
    <w:rsid w:val="00E7565E"/>
    <w:rsid w:val="00E902D6"/>
    <w:rsid w:val="00E9774A"/>
    <w:rsid w:val="00EA1064"/>
    <w:rsid w:val="00EB0FD6"/>
    <w:rsid w:val="00EB5D73"/>
    <w:rsid w:val="00ED035F"/>
    <w:rsid w:val="00ED0DFB"/>
    <w:rsid w:val="00EF29E8"/>
    <w:rsid w:val="00F005B8"/>
    <w:rsid w:val="00F05066"/>
    <w:rsid w:val="00F06739"/>
    <w:rsid w:val="00F1005D"/>
    <w:rsid w:val="00F20147"/>
    <w:rsid w:val="00F27676"/>
    <w:rsid w:val="00F3620E"/>
    <w:rsid w:val="00F40D62"/>
    <w:rsid w:val="00F43E42"/>
    <w:rsid w:val="00F44066"/>
    <w:rsid w:val="00F4424B"/>
    <w:rsid w:val="00F561F9"/>
    <w:rsid w:val="00F6637E"/>
    <w:rsid w:val="00F71A91"/>
    <w:rsid w:val="00F7287E"/>
    <w:rsid w:val="00F730A3"/>
    <w:rsid w:val="00F74BB1"/>
    <w:rsid w:val="00F77945"/>
    <w:rsid w:val="00F804DB"/>
    <w:rsid w:val="00F826F1"/>
    <w:rsid w:val="00FC0BD3"/>
    <w:rsid w:val="00FC32F4"/>
    <w:rsid w:val="00FC7363"/>
    <w:rsid w:val="00FD3ACC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EC0D"/>
  <w15:chartTrackingRefBased/>
  <w15:docId w15:val="{0CA44BF2-4B3A-424E-9C62-4CC5702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5234-B52C-459C-897C-0F76686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2867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y.skrobakova@seznam.cz</dc:creator>
  <cp:keywords/>
  <dc:description/>
  <cp:lastModifiedBy>Pavla Míchalová</cp:lastModifiedBy>
  <cp:revision>321</cp:revision>
  <dcterms:created xsi:type="dcterms:W3CDTF">2020-03-17T14:16:00Z</dcterms:created>
  <dcterms:modified xsi:type="dcterms:W3CDTF">2020-06-22T15:38:00Z</dcterms:modified>
</cp:coreProperties>
</file>